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D2" w:rsidRPr="00A44265" w:rsidRDefault="007D1ED2" w:rsidP="007D1ED2">
      <w:pPr>
        <w:spacing w:after="0"/>
        <w:jc w:val="center"/>
        <w:rPr>
          <w:rFonts w:ascii="Times New Roman" w:hAnsi="Times New Roman"/>
        </w:rPr>
      </w:pPr>
      <w:r w:rsidRPr="00A44265">
        <w:rPr>
          <w:rFonts w:ascii="Times New Roman" w:hAnsi="Times New Roman"/>
          <w:b/>
        </w:rPr>
        <w:t>Планирование воспитательно-образо</w:t>
      </w:r>
      <w:r>
        <w:rPr>
          <w:rFonts w:ascii="Times New Roman" w:hAnsi="Times New Roman"/>
          <w:b/>
        </w:rPr>
        <w:t>вательной работы в группе № 17 (4-5</w:t>
      </w:r>
      <w:r w:rsidRPr="00A44265">
        <w:rPr>
          <w:rFonts w:ascii="Times New Roman" w:hAnsi="Times New Roman"/>
          <w:b/>
        </w:rPr>
        <w:t xml:space="preserve"> лет) на неделю</w:t>
      </w:r>
      <w:r w:rsidR="00E93607">
        <w:rPr>
          <w:rFonts w:ascii="Times New Roman" w:hAnsi="Times New Roman"/>
        </w:rPr>
        <w:t xml:space="preserve"> с 24</w:t>
      </w:r>
      <w:r w:rsidR="00676079">
        <w:rPr>
          <w:rFonts w:ascii="Times New Roman" w:hAnsi="Times New Roman"/>
        </w:rPr>
        <w:t xml:space="preserve"> февраля по 26 февраля 2016 года</w:t>
      </w:r>
    </w:p>
    <w:p w:rsidR="007D1ED2" w:rsidRDefault="007D1ED2" w:rsidP="0053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265">
        <w:rPr>
          <w:rFonts w:ascii="Times New Roman" w:hAnsi="Times New Roman"/>
          <w:b/>
          <w:sz w:val="24"/>
          <w:szCs w:val="24"/>
        </w:rPr>
        <w:t>Тема недели</w:t>
      </w:r>
      <w:r w:rsidR="00A12300">
        <w:rPr>
          <w:rFonts w:ascii="Times New Roman" w:hAnsi="Times New Roman"/>
          <w:b/>
          <w:sz w:val="24"/>
          <w:szCs w:val="24"/>
        </w:rPr>
        <w:t xml:space="preserve">: </w:t>
      </w:r>
      <w:r w:rsidR="0034102C">
        <w:rPr>
          <w:rFonts w:ascii="Times New Roman" w:hAnsi="Times New Roman"/>
          <w:b/>
          <w:sz w:val="24"/>
          <w:szCs w:val="24"/>
        </w:rPr>
        <w:t>«Масленичная неделя</w:t>
      </w:r>
      <w:r w:rsidR="005327CB">
        <w:rPr>
          <w:rFonts w:ascii="Times New Roman" w:hAnsi="Times New Roman"/>
          <w:b/>
          <w:sz w:val="24"/>
          <w:szCs w:val="24"/>
        </w:rPr>
        <w:t>»</w:t>
      </w:r>
    </w:p>
    <w:p w:rsidR="005A5693" w:rsidRDefault="005A5693" w:rsidP="0053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7A5A1C">
        <w:rPr>
          <w:rFonts w:ascii="Times New Roman" w:hAnsi="Times New Roman"/>
          <w:b/>
          <w:sz w:val="24"/>
          <w:szCs w:val="24"/>
        </w:rPr>
        <w:t xml:space="preserve"> продолжать</w:t>
      </w:r>
      <w:r>
        <w:rPr>
          <w:rFonts w:ascii="Times New Roman" w:hAnsi="Times New Roman"/>
          <w:b/>
          <w:sz w:val="24"/>
          <w:szCs w:val="24"/>
        </w:rPr>
        <w:t xml:space="preserve"> знакомить детей с народными традициями и обычаями</w:t>
      </w:r>
      <w:r w:rsidR="007A5A1C">
        <w:rPr>
          <w:rFonts w:ascii="Times New Roman" w:hAnsi="Times New Roman"/>
          <w:b/>
          <w:sz w:val="24"/>
          <w:szCs w:val="24"/>
        </w:rPr>
        <w:t xml:space="preserve"> праздника «Масленица».</w:t>
      </w:r>
    </w:p>
    <w:tbl>
      <w:tblPr>
        <w:tblpPr w:leftFromText="180" w:rightFromText="180" w:vertAnchor="text" w:horzAnchor="margin" w:tblpY="7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1117"/>
        <w:gridCol w:w="1974"/>
        <w:gridCol w:w="2225"/>
        <w:gridCol w:w="2376"/>
        <w:gridCol w:w="2543"/>
        <w:gridCol w:w="2167"/>
        <w:gridCol w:w="1895"/>
      </w:tblGrid>
      <w:tr w:rsidR="00E93607" w:rsidRPr="00B628D6" w:rsidTr="00E93607">
        <w:trPr>
          <w:trHeight w:val="433"/>
        </w:trPr>
        <w:tc>
          <w:tcPr>
            <w:tcW w:w="489" w:type="dxa"/>
            <w:vMerge w:val="restart"/>
            <w:textDirection w:val="btLr"/>
          </w:tcPr>
          <w:p w:rsidR="00E93607" w:rsidRPr="00B628D6" w:rsidRDefault="00E93607" w:rsidP="00E936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1117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74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7144" w:type="dxa"/>
            <w:gridSpan w:val="3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167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E93607" w:rsidRPr="00B628D6" w:rsidTr="00E93607">
        <w:trPr>
          <w:trHeight w:val="692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6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43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167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1952"/>
        </w:trPr>
        <w:tc>
          <w:tcPr>
            <w:tcW w:w="489" w:type="dxa"/>
            <w:vMerge w:val="restart"/>
            <w:textDirection w:val="btLr"/>
          </w:tcPr>
          <w:p w:rsidR="00E93607" w:rsidRPr="00B628D6" w:rsidRDefault="00E93607" w:rsidP="00E93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 24 февраля 2016 года</w:t>
            </w: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74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225" w:type="dxa"/>
          </w:tcPr>
          <w:p w:rsidR="00E93607" w:rsidRPr="00CE4846" w:rsidRDefault="00E93607" w:rsidP="00E9360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Утренняя гимнастика</w:t>
            </w:r>
            <w:r>
              <w:rPr>
                <w:rStyle w:val="c6"/>
                <w:color w:val="000000"/>
                <w:sz w:val="22"/>
                <w:szCs w:val="22"/>
              </w:rPr>
              <w:t>.</w:t>
            </w:r>
            <w:r w:rsidRPr="00282694">
              <w:rPr>
                <w:color w:val="000000"/>
                <w:sz w:val="22"/>
                <w:szCs w:val="22"/>
              </w:rPr>
              <w:t xml:space="preserve"> </w:t>
            </w:r>
            <w:r w:rsidR="00CE4846">
              <w:rPr>
                <w:b/>
                <w:color w:val="000000"/>
                <w:sz w:val="22"/>
                <w:szCs w:val="22"/>
              </w:rPr>
              <w:t xml:space="preserve"> Беседа </w:t>
            </w:r>
            <w:r w:rsidR="00CE4846">
              <w:rPr>
                <w:color w:val="000000"/>
                <w:sz w:val="22"/>
                <w:szCs w:val="22"/>
              </w:rPr>
              <w:t xml:space="preserve"> с детьми на тему</w:t>
            </w:r>
            <w:proofErr w:type="gramStart"/>
            <w:r w:rsidR="00CE4846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="00CE4846">
              <w:rPr>
                <w:color w:val="000000"/>
                <w:sz w:val="22"/>
                <w:szCs w:val="22"/>
              </w:rPr>
              <w:t xml:space="preserve"> «Русские народные игры – забавы». Рассматривание иллюстраций. </w:t>
            </w:r>
            <w:r w:rsidR="00CE4846">
              <w:rPr>
                <w:b/>
                <w:color w:val="000000"/>
                <w:sz w:val="22"/>
                <w:szCs w:val="22"/>
              </w:rPr>
              <w:t xml:space="preserve">Цель: </w:t>
            </w:r>
            <w:r w:rsidR="00CE4846">
              <w:rPr>
                <w:color w:val="000000"/>
                <w:sz w:val="22"/>
                <w:szCs w:val="22"/>
              </w:rPr>
              <w:t xml:space="preserve"> дать представление о русских народных играх – забавах.</w:t>
            </w:r>
          </w:p>
        </w:tc>
        <w:tc>
          <w:tcPr>
            <w:tcW w:w="2376" w:type="dxa"/>
          </w:tcPr>
          <w:p w:rsidR="00E93607" w:rsidRPr="007A5A1C" w:rsidRDefault="00BA7D1B" w:rsidP="00E93607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ять</w:t>
            </w:r>
            <w:r w:rsidR="00E93607" w:rsidRPr="007A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3607" w:rsidRPr="007A5A1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Ксению М., Алексея Х.</w:t>
            </w:r>
          </w:p>
          <w:p w:rsidR="00E93607" w:rsidRPr="00BA7D1B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7A5A1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читать предметы по порядку.</w:t>
            </w:r>
            <w:r w:rsidR="00BA7D1B" w:rsidRPr="007A5A1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D1B" w:rsidRPr="007A5A1C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Цель:  </w:t>
            </w:r>
            <w:r w:rsidR="00BA7D1B" w:rsidRPr="007A5A1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ить знания прямого и обратного счета.</w:t>
            </w:r>
          </w:p>
        </w:tc>
        <w:tc>
          <w:tcPr>
            <w:tcW w:w="2543" w:type="dxa"/>
          </w:tcPr>
          <w:p w:rsidR="00F4190B" w:rsidRPr="007A5A1C" w:rsidRDefault="00F4190B" w:rsidP="00F419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A1C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7A5A1C">
              <w:rPr>
                <w:rFonts w:ascii="Times New Roman" w:hAnsi="Times New Roman"/>
                <w:sz w:val="24"/>
                <w:szCs w:val="24"/>
              </w:rPr>
              <w:t xml:space="preserve">с детьми на тему: </w:t>
            </w:r>
            <w:r w:rsidRPr="007A5A1C">
              <w:rPr>
                <w:rFonts w:ascii="Times New Roman" w:hAnsi="Times New Roman"/>
                <w:b/>
                <w:i/>
                <w:sz w:val="24"/>
                <w:szCs w:val="24"/>
              </w:rPr>
              <w:t>“Встреча Масленицы”</w:t>
            </w:r>
          </w:p>
          <w:p w:rsidR="00F4190B" w:rsidRPr="00F4190B" w:rsidRDefault="00F4190B" w:rsidP="00F419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5A1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7A5A1C" w:rsidRPr="007A5A1C">
              <w:rPr>
                <w:rFonts w:ascii="Times New Roman" w:hAnsi="Times New Roman"/>
                <w:sz w:val="24"/>
                <w:szCs w:val="24"/>
              </w:rPr>
              <w:t>п</w:t>
            </w:r>
            <w:r w:rsidRPr="007A5A1C">
              <w:rPr>
                <w:rFonts w:ascii="Times New Roman" w:hAnsi="Times New Roman"/>
                <w:sz w:val="24"/>
                <w:szCs w:val="24"/>
              </w:rPr>
              <w:t>ознакомить с традициями народного праздника.</w:t>
            </w:r>
          </w:p>
          <w:p w:rsidR="00E93607" w:rsidRPr="000D1666" w:rsidRDefault="00E93607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</w:tcPr>
          <w:p w:rsidR="00E93607" w:rsidRPr="007A5A1C" w:rsidRDefault="007A5A1C" w:rsidP="007A5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C8">
              <w:rPr>
                <w:rFonts w:ascii="Times New Roman" w:hAnsi="Times New Roman"/>
                <w:b/>
                <w:sz w:val="24"/>
                <w:szCs w:val="24"/>
              </w:rPr>
              <w:t>Выставка книг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усские народные сказк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родолжать знакомить детей с русской художественной литературой.</w:t>
            </w:r>
          </w:p>
        </w:tc>
        <w:tc>
          <w:tcPr>
            <w:tcW w:w="1895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3D2" w:rsidRPr="006513D2" w:rsidRDefault="006513D2" w:rsidP="00651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13D2">
              <w:rPr>
                <w:rFonts w:ascii="Times New Roman" w:hAnsi="Times New Roman"/>
              </w:rPr>
              <w:t>ривлечь родителей в создании совместного рисунка</w:t>
            </w:r>
            <w:r>
              <w:rPr>
                <w:rFonts w:ascii="Times New Roman" w:hAnsi="Times New Roman"/>
              </w:rPr>
              <w:t xml:space="preserve"> или поделки на тему "Масленица». </w:t>
            </w: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создать дружественную атмосферу объединив коллектив общим делом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433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74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9.00.-9.20. </w:t>
            </w:r>
            <w:proofErr w:type="spellStart"/>
            <w:r w:rsidRPr="00B628D6">
              <w:rPr>
                <w:rFonts w:ascii="Times New Roman" w:hAnsi="Times New Roman"/>
              </w:rPr>
              <w:t>Математ</w:t>
            </w:r>
            <w:proofErr w:type="gramStart"/>
            <w:r w:rsidRPr="00B628D6">
              <w:rPr>
                <w:rFonts w:ascii="Times New Roman" w:hAnsi="Times New Roman"/>
              </w:rPr>
              <w:t>.р</w:t>
            </w:r>
            <w:proofErr w:type="gramEnd"/>
            <w:r w:rsidRPr="00B628D6">
              <w:rPr>
                <w:rFonts w:ascii="Times New Roman" w:hAnsi="Times New Roman"/>
              </w:rPr>
              <w:t>азвитие</w:t>
            </w:r>
            <w:proofErr w:type="spellEnd"/>
            <w:r w:rsidRPr="00B628D6">
              <w:rPr>
                <w:rFonts w:ascii="Times New Roman" w:hAnsi="Times New Roman"/>
              </w:rPr>
              <w:t>.</w:t>
            </w:r>
          </w:p>
        </w:tc>
        <w:tc>
          <w:tcPr>
            <w:tcW w:w="9311" w:type="dxa"/>
            <w:gridSpan w:val="4"/>
          </w:tcPr>
          <w:p w:rsidR="00E93607" w:rsidRPr="0004623E" w:rsidRDefault="0004623E" w:rsidP="004D3AA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: ч</w:t>
            </w:r>
            <w:r w:rsidRPr="00C0565E">
              <w:rPr>
                <w:rFonts w:ascii="Times New Roman" w:hAnsi="Times New Roman"/>
                <w:sz w:val="24"/>
                <w:szCs w:val="24"/>
              </w:rPr>
              <w:t>исла и цифры 1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582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азв-е</w:t>
            </w:r>
            <w:proofErr w:type="spellEnd"/>
            <w:r w:rsidRPr="00B628D6">
              <w:rPr>
                <w:rFonts w:ascii="Times New Roman" w:hAnsi="Times New Roman"/>
              </w:rPr>
              <w:t xml:space="preserve"> (</w:t>
            </w:r>
            <w:proofErr w:type="spellStart"/>
            <w:r w:rsidRPr="00B628D6">
              <w:rPr>
                <w:rFonts w:ascii="Times New Roman" w:hAnsi="Times New Roman"/>
              </w:rPr>
              <w:t>муз.развитие</w:t>
            </w:r>
            <w:proofErr w:type="spellEnd"/>
            <w:r w:rsidRPr="00B628D6">
              <w:rPr>
                <w:rFonts w:ascii="Times New Roman" w:hAnsi="Times New Roman"/>
              </w:rPr>
              <w:t>.)</w:t>
            </w:r>
          </w:p>
        </w:tc>
        <w:tc>
          <w:tcPr>
            <w:tcW w:w="9311" w:type="dxa"/>
            <w:gridSpan w:val="4"/>
          </w:tcPr>
          <w:p w:rsidR="00E93607" w:rsidRPr="00B628D6" w:rsidRDefault="00E93607" w:rsidP="00E936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B63A5">
        <w:trPr>
          <w:trHeight w:val="559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74" w:type="dxa"/>
            <w:vMerge w:val="restart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lastRenderedPageBreak/>
              <w:t xml:space="preserve">Физическое развитие </w:t>
            </w:r>
          </w:p>
        </w:tc>
        <w:tc>
          <w:tcPr>
            <w:tcW w:w="2225" w:type="dxa"/>
          </w:tcPr>
          <w:p w:rsidR="00E93607" w:rsidRPr="001E6B05" w:rsidRDefault="001E6B05" w:rsidP="00E93607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</w:t>
            </w:r>
            <w:r w:rsidRPr="001E6B0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за деревья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Цель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должать знакомить детей с особенностями пробуж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ревьев весной.</w:t>
            </w:r>
          </w:p>
        </w:tc>
        <w:tc>
          <w:tcPr>
            <w:tcW w:w="2376" w:type="dxa"/>
          </w:tcPr>
          <w:p w:rsidR="00EB63A5" w:rsidRPr="00EB63A5" w:rsidRDefault="00E93607" w:rsidP="00EB63A5">
            <w:pPr>
              <w:spacing w:after="0" w:line="240" w:lineRule="auto"/>
              <w:rPr>
                <w:rFonts w:ascii="Times New Roman" w:hAnsi="Times New Roman"/>
              </w:rPr>
            </w:pPr>
            <w:r w:rsidRPr="00B61C78">
              <w:rPr>
                <w:rFonts w:ascii="Times New Roman" w:hAnsi="Times New Roman"/>
              </w:rPr>
              <w:lastRenderedPageBreak/>
              <w:t xml:space="preserve"> </w:t>
            </w:r>
            <w:r w:rsidR="00EB63A5" w:rsidRPr="00EB63A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B63A5" w:rsidRPr="00EB63A5">
              <w:rPr>
                <w:rFonts w:ascii="Times New Roman" w:hAnsi="Times New Roman"/>
                <w:b/>
              </w:rPr>
              <w:t>И</w:t>
            </w:r>
            <w:r w:rsidR="00EB63A5">
              <w:rPr>
                <w:rFonts w:ascii="Times New Roman" w:hAnsi="Times New Roman"/>
                <w:b/>
                <w:bCs/>
              </w:rPr>
              <w:t xml:space="preserve">ндивидуальная работа </w:t>
            </w:r>
            <w:r w:rsidR="00EB63A5">
              <w:rPr>
                <w:rFonts w:ascii="Times New Roman" w:hAnsi="Times New Roman"/>
                <w:bCs/>
              </w:rPr>
              <w:t xml:space="preserve"> с </w:t>
            </w:r>
            <w:proofErr w:type="spellStart"/>
            <w:r w:rsidR="00EB63A5">
              <w:rPr>
                <w:rFonts w:ascii="Times New Roman" w:hAnsi="Times New Roman"/>
                <w:bCs/>
              </w:rPr>
              <w:t>Симой</w:t>
            </w:r>
            <w:proofErr w:type="spellEnd"/>
            <w:r w:rsidR="00EB63A5">
              <w:rPr>
                <w:rFonts w:ascii="Times New Roman" w:hAnsi="Times New Roman"/>
                <w:bCs/>
              </w:rPr>
              <w:t xml:space="preserve"> М., Кириллом Б.на </w:t>
            </w:r>
            <w:r w:rsidR="00EB63A5" w:rsidRPr="00EB63A5">
              <w:rPr>
                <w:rFonts w:ascii="Times New Roman" w:hAnsi="Times New Roman"/>
                <w:b/>
                <w:bCs/>
              </w:rPr>
              <w:t xml:space="preserve">  </w:t>
            </w:r>
            <w:r w:rsidR="00EB63A5">
              <w:rPr>
                <w:rFonts w:ascii="Times New Roman" w:hAnsi="Times New Roman"/>
              </w:rPr>
              <w:t>р</w:t>
            </w:r>
            <w:r w:rsidR="00EB63A5" w:rsidRPr="00EB63A5">
              <w:rPr>
                <w:rFonts w:ascii="Times New Roman" w:hAnsi="Times New Roman"/>
              </w:rPr>
              <w:t>азвитие движений.</w:t>
            </w:r>
          </w:p>
          <w:p w:rsidR="00EB63A5" w:rsidRPr="00EB63A5" w:rsidRDefault="00EB63A5" w:rsidP="00EB63A5">
            <w:pPr>
              <w:spacing w:after="0" w:line="240" w:lineRule="auto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EB63A5">
              <w:rPr>
                <w:rFonts w:ascii="Times New Roman" w:hAnsi="Times New Roman"/>
              </w:rPr>
              <w:t xml:space="preserve">упражнять в прыжках на месте на двух ногах (20 прыжков 2—3 раза в чередовании с </w:t>
            </w:r>
            <w:r w:rsidRPr="00EB63A5">
              <w:rPr>
                <w:rFonts w:ascii="Times New Roman" w:hAnsi="Times New Roman"/>
              </w:rPr>
              <w:lastRenderedPageBreak/>
              <w:t>ходьбой).</w:t>
            </w:r>
          </w:p>
          <w:p w:rsidR="00E93607" w:rsidRPr="00B61C78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E93607" w:rsidRDefault="001932E5" w:rsidP="00E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2E5">
              <w:rPr>
                <w:rFonts w:ascii="Times New Roman" w:hAnsi="Times New Roman"/>
                <w:b/>
              </w:rPr>
              <w:lastRenderedPageBreak/>
              <w:t>Подвижные игры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  <w:bCs/>
              </w:rPr>
              <w:t>Подвижные игры</w:t>
            </w:r>
          </w:p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</w:rPr>
              <w:t>«Перелет птиц», «Зайцы и волк».</w:t>
            </w:r>
          </w:p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  <w:b/>
                <w:iCs/>
              </w:rPr>
              <w:t>Цель:</w:t>
            </w:r>
            <w:r w:rsidRPr="00096857">
              <w:rPr>
                <w:rFonts w:ascii="Times New Roman" w:hAnsi="Times New Roman"/>
                <w:iCs/>
              </w:rPr>
              <w:t xml:space="preserve"> </w:t>
            </w:r>
            <w:r w:rsidRPr="00096857">
              <w:rPr>
                <w:rFonts w:ascii="Times New Roman" w:hAnsi="Times New Roman"/>
              </w:rPr>
              <w:t>упражнять в лазанье, спрыгивании с лестницы, беге.</w:t>
            </w:r>
          </w:p>
          <w:p w:rsidR="00096857" w:rsidRPr="001932E5" w:rsidRDefault="00096857" w:rsidP="00E936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7" w:type="dxa"/>
          </w:tcPr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  <w:b/>
                <w:bCs/>
              </w:rPr>
              <w:t>Трудовая деятельность</w:t>
            </w:r>
          </w:p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</w:rPr>
              <w:t>Подметание дорожек метлой.</w:t>
            </w:r>
          </w:p>
          <w:p w:rsidR="00096857" w:rsidRPr="00096857" w:rsidRDefault="00096857" w:rsidP="00096857">
            <w:pPr>
              <w:spacing w:after="0" w:line="240" w:lineRule="auto"/>
              <w:rPr>
                <w:rFonts w:ascii="Times New Roman" w:hAnsi="Times New Roman"/>
              </w:rPr>
            </w:pPr>
            <w:r w:rsidRPr="00096857">
              <w:rPr>
                <w:rFonts w:ascii="Times New Roman" w:hAnsi="Times New Roman"/>
                <w:b/>
                <w:iCs/>
              </w:rPr>
              <w:t>Цель:</w:t>
            </w:r>
            <w:r w:rsidRPr="00096857">
              <w:rPr>
                <w:rFonts w:ascii="Times New Roman" w:hAnsi="Times New Roman"/>
                <w:i/>
                <w:iCs/>
              </w:rPr>
              <w:t xml:space="preserve"> </w:t>
            </w:r>
            <w:r w:rsidRPr="00096857">
              <w:rPr>
                <w:rFonts w:ascii="Times New Roman" w:hAnsi="Times New Roman"/>
              </w:rPr>
              <w:t>приучать выполнять трудовые поручения.</w:t>
            </w:r>
          </w:p>
          <w:p w:rsidR="00E93607" w:rsidRPr="00B61C78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556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74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1" w:type="dxa"/>
            <w:gridSpan w:val="4"/>
          </w:tcPr>
          <w:p w:rsidR="00E93607" w:rsidRPr="001932E5" w:rsidRDefault="003310B0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10B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Разучивани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ихотворения «Масленица». </w:t>
            </w:r>
            <w:r w:rsidRPr="003310B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вивать память, мышление и речь.</w:t>
            </w:r>
            <w:r w:rsidR="001E6B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932E5" w:rsidRPr="001932E5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учить использовать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совой</w:t>
            </w:r>
            <w:r w:rsidR="001E6B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лат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>ок, контролировать</w:t>
            </w:r>
            <w:r w:rsidR="001E6B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>свой внешний вид и</w:t>
            </w:r>
            <w:r w:rsidR="001E6B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ккуратнос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>ть</w:t>
            </w:r>
            <w:r w:rsidR="001E6B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чески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="001932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="001932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ормировать культурно-гигиенические навыки.</w:t>
            </w: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2026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74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Закаливающие и гигиенические процедуры после сна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Гимнастика пробуждения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>Артикуляционная гимнастика.</w:t>
            </w:r>
          </w:p>
        </w:tc>
        <w:tc>
          <w:tcPr>
            <w:tcW w:w="2376" w:type="dxa"/>
          </w:tcPr>
          <w:p w:rsidR="00E93607" w:rsidRPr="00660FB9" w:rsidRDefault="00E93607" w:rsidP="00E93607">
            <w:pPr>
              <w:pStyle w:val="c1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60FB9">
              <w:rPr>
                <w:rStyle w:val="c6"/>
                <w:b/>
                <w:color w:val="000000"/>
                <w:sz w:val="22"/>
                <w:szCs w:val="22"/>
              </w:rPr>
              <w:t>Индивидуальная работа</w:t>
            </w:r>
          </w:p>
          <w:p w:rsidR="00E93607" w:rsidRPr="00511E3A" w:rsidRDefault="00E93607" w:rsidP="00E93607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по ориентированию в пространстве. «</w:t>
            </w:r>
            <w:r>
              <w:rPr>
                <w:rStyle w:val="c6"/>
                <w:color w:val="000000"/>
                <w:sz w:val="22"/>
                <w:szCs w:val="22"/>
              </w:rPr>
              <w:t>Найди предмет». (Сима М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>.</w:t>
            </w:r>
            <w:r>
              <w:rPr>
                <w:rStyle w:val="c6"/>
                <w:color w:val="000000"/>
                <w:sz w:val="22"/>
                <w:szCs w:val="22"/>
              </w:rPr>
              <w:t xml:space="preserve"> и Вероника Г.</w:t>
            </w:r>
            <w:r w:rsidRPr="00B628D6">
              <w:rPr>
                <w:rStyle w:val="apple-converted-space"/>
                <w:color w:val="000000"/>
                <w:sz w:val="22"/>
                <w:szCs w:val="22"/>
              </w:rPr>
              <w:t>)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converted-space"/>
                <w:b/>
                <w:color w:val="000000"/>
                <w:sz w:val="22"/>
                <w:szCs w:val="22"/>
              </w:rPr>
              <w:t>Цель:</w:t>
            </w:r>
            <w:r>
              <w:rPr>
                <w:rStyle w:val="apple-converted-space"/>
                <w:color w:val="000000"/>
                <w:sz w:val="22"/>
                <w:szCs w:val="22"/>
              </w:rPr>
              <w:t xml:space="preserve"> продолжать учить ориентироваться в пространстве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E93607" w:rsidRPr="00172965" w:rsidRDefault="00172965" w:rsidP="00E9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лушивание</w:t>
            </w:r>
            <w:r>
              <w:rPr>
                <w:rFonts w:ascii="Times New Roman" w:hAnsi="Times New Roman"/>
              </w:rPr>
              <w:t xml:space="preserve"> русской народной песни </w:t>
            </w:r>
            <w:r w:rsidRPr="00172965">
              <w:rPr>
                <w:rFonts w:ascii="Times New Roman" w:hAnsi="Times New Roman"/>
                <w:b/>
              </w:rPr>
              <w:t>«Барыня»</w:t>
            </w:r>
            <w:r>
              <w:rPr>
                <w:rFonts w:ascii="Times New Roman" w:hAnsi="Times New Roman"/>
                <w:b/>
              </w:rPr>
              <w:t>. Цель:</w:t>
            </w:r>
            <w:r>
              <w:rPr>
                <w:rFonts w:ascii="Times New Roman" w:hAnsi="Times New Roman"/>
              </w:rPr>
              <w:t xml:space="preserve"> познакомить детей с творчеством русского народа.</w:t>
            </w:r>
          </w:p>
        </w:tc>
        <w:tc>
          <w:tcPr>
            <w:tcW w:w="2167" w:type="dxa"/>
          </w:tcPr>
          <w:p w:rsidR="00E93607" w:rsidRPr="005A5693" w:rsidRDefault="005A5693" w:rsidP="00E936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лективная работа.  </w:t>
            </w:r>
            <w:r>
              <w:rPr>
                <w:rFonts w:ascii="Times New Roman" w:hAnsi="Times New Roman"/>
                <w:b/>
                <w:i/>
              </w:rPr>
              <w:t xml:space="preserve">«Весёлая карусель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учить детей работать в коллективе и сообща приходить к хорошему результату.</w:t>
            </w: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607" w:rsidRPr="00B628D6" w:rsidTr="00E93607">
        <w:trPr>
          <w:trHeight w:val="2026"/>
        </w:trPr>
        <w:tc>
          <w:tcPr>
            <w:tcW w:w="489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74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4D3AA6" w:rsidRPr="004D3AA6" w:rsidRDefault="004D3AA6" w:rsidP="004D3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AA6">
              <w:rPr>
                <w:rFonts w:ascii="Times New Roman" w:hAnsi="Times New Roman"/>
                <w:b/>
                <w:bCs/>
              </w:rPr>
              <w:t>Наблюдение</w:t>
            </w:r>
            <w:r w:rsidRPr="004D3AA6">
              <w:rPr>
                <w:rFonts w:ascii="Times New Roman" w:hAnsi="Times New Roman"/>
                <w:bCs/>
              </w:rPr>
              <w:t xml:space="preserve"> за зимующими птицами</w:t>
            </w:r>
          </w:p>
          <w:p w:rsidR="004D3AA6" w:rsidRPr="004D3AA6" w:rsidRDefault="004D3AA6" w:rsidP="004D3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AA6">
              <w:rPr>
                <w:rFonts w:ascii="Times New Roman" w:hAnsi="Times New Roman"/>
                <w:b/>
                <w:iCs/>
              </w:rPr>
              <w:t>Цели</w:t>
            </w:r>
            <w:r w:rsidRPr="004D3AA6">
              <w:rPr>
                <w:rFonts w:ascii="Times New Roman" w:hAnsi="Times New Roman"/>
                <w:i/>
                <w:iCs/>
              </w:rPr>
              <w:t>:</w:t>
            </w:r>
          </w:p>
          <w:p w:rsidR="004D3AA6" w:rsidRPr="004D3AA6" w:rsidRDefault="004D3AA6" w:rsidP="004D3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AA6">
              <w:rPr>
                <w:rFonts w:ascii="Times New Roman" w:hAnsi="Times New Roman"/>
              </w:rPr>
              <w:t>—</w:t>
            </w:r>
            <w:r w:rsidRPr="004D3AA6">
              <w:rPr>
                <w:rFonts w:ascii="Times New Roman" w:hAnsi="Times New Roman"/>
              </w:rPr>
              <w:tab/>
              <w:t>расширять представления о зимующих птицах;</w:t>
            </w:r>
            <w:r w:rsidRPr="004D3AA6">
              <w:rPr>
                <w:rFonts w:ascii="Times New Roman" w:hAnsi="Times New Roman"/>
              </w:rPr>
              <w:br/>
              <w:t>— воспитывать любовь и заботу о них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E93607" w:rsidRPr="00096857" w:rsidRDefault="00096857" w:rsidP="004D3AA6">
            <w:pPr>
              <w:pStyle w:val="c0"/>
              <w:rPr>
                <w:color w:val="000000"/>
                <w:shd w:val="clear" w:color="auto" w:fill="FFFFFF"/>
              </w:rPr>
            </w:pPr>
            <w:r w:rsidRPr="00096857">
              <w:rPr>
                <w:b/>
                <w:bCs/>
                <w:color w:val="000000"/>
                <w:shd w:val="clear" w:color="auto" w:fill="FFFFFF"/>
              </w:rPr>
              <w:t>Индивидуальная работа</w:t>
            </w:r>
            <w:r w:rsidR="004D3AA6">
              <w:rPr>
                <w:color w:val="000000"/>
                <w:shd w:val="clear" w:color="auto" w:fill="FFFFFF"/>
              </w:rPr>
              <w:t xml:space="preserve"> </w:t>
            </w:r>
            <w:r w:rsidR="004D3AA6">
              <w:rPr>
                <w:b/>
                <w:color w:val="000000"/>
                <w:shd w:val="clear" w:color="auto" w:fill="FFFFFF"/>
              </w:rPr>
              <w:t xml:space="preserve"> </w:t>
            </w:r>
            <w:r w:rsidR="004D3AA6">
              <w:rPr>
                <w:color w:val="000000"/>
                <w:shd w:val="clear" w:color="auto" w:fill="FFFFFF"/>
              </w:rPr>
              <w:t xml:space="preserve"> с Ариной</w:t>
            </w:r>
            <w:proofErr w:type="gramStart"/>
            <w:r w:rsidR="004D3AA6">
              <w:rPr>
                <w:color w:val="000000"/>
                <w:shd w:val="clear" w:color="auto" w:fill="FFFFFF"/>
              </w:rPr>
              <w:t xml:space="preserve"> Т</w:t>
            </w:r>
            <w:proofErr w:type="gramEnd"/>
            <w:r w:rsidR="004D3AA6">
              <w:rPr>
                <w:color w:val="000000"/>
                <w:shd w:val="clear" w:color="auto" w:fill="FFFFFF"/>
              </w:rPr>
              <w:t xml:space="preserve"> и Ангелиной Г. </w:t>
            </w:r>
            <w:r w:rsidRPr="00096857">
              <w:rPr>
                <w:color w:val="000000"/>
                <w:shd w:val="clear" w:color="auto" w:fill="FFFFFF"/>
              </w:rPr>
              <w:t xml:space="preserve">«Кто дальше?». </w:t>
            </w:r>
            <w:r w:rsidRPr="004D3AA6">
              <w:rPr>
                <w:b/>
                <w:iCs/>
                <w:color w:val="000000"/>
                <w:shd w:val="clear" w:color="auto" w:fill="FFFFFF"/>
              </w:rPr>
              <w:t>Цели:</w:t>
            </w:r>
            <w:r w:rsidR="004D3AA6"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r w:rsidRPr="00096857">
              <w:rPr>
                <w:color w:val="000000"/>
                <w:shd w:val="clear" w:color="auto" w:fill="FFFFFF"/>
              </w:rPr>
              <w:t>учить прыгать в длину с места и с разбега;</w:t>
            </w:r>
            <w:r w:rsidR="004D3AA6">
              <w:rPr>
                <w:color w:val="000000"/>
                <w:shd w:val="clear" w:color="auto" w:fill="FFFFFF"/>
              </w:rPr>
              <w:t xml:space="preserve"> </w:t>
            </w:r>
            <w:r w:rsidRPr="00096857">
              <w:rPr>
                <w:color w:val="000000"/>
                <w:shd w:val="clear" w:color="auto" w:fill="FFFFFF"/>
              </w:rPr>
              <w:t>развивать силу прыжка.</w:t>
            </w:r>
          </w:p>
        </w:tc>
        <w:tc>
          <w:tcPr>
            <w:tcW w:w="2543" w:type="dxa"/>
          </w:tcPr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одвижные игры</w:t>
            </w:r>
          </w:p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«Метелица», «Скок-подскок».</w:t>
            </w:r>
          </w:p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4D3AA6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учить бегать друг за другом, не натыкаясь на предметы, между валами, снежными постройками, уметь быстро действовать по сигналу воспитателя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67" w:type="dxa"/>
          </w:tcPr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рудовая деятельность</w:t>
            </w:r>
          </w:p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Сгребание снега вокруг деревьев.</w:t>
            </w:r>
          </w:p>
          <w:p w:rsidR="004D3AA6" w:rsidRPr="004D3AA6" w:rsidRDefault="004D3AA6" w:rsidP="004D3AA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3AA6">
              <w:rPr>
                <w:rFonts w:ascii="Times New Roman" w:hAnsi="Times New Roman"/>
                <w:b/>
                <w:iCs/>
                <w:color w:val="000000"/>
                <w:shd w:val="clear" w:color="auto" w:fill="FFFFFF"/>
              </w:rPr>
              <w:t>Цель</w:t>
            </w:r>
            <w:r w:rsidRPr="004D3AA6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: </w:t>
            </w:r>
            <w:r w:rsidRPr="004D3AA6">
              <w:rPr>
                <w:rFonts w:ascii="Times New Roman" w:hAnsi="Times New Roman"/>
                <w:color w:val="000000"/>
                <w:shd w:val="clear" w:color="auto" w:fill="FFFFFF"/>
              </w:rPr>
              <w:t>приучать к труду, оказывать помощь взрослым.</w:t>
            </w:r>
          </w:p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95" w:type="dxa"/>
            <w:vMerge/>
          </w:tcPr>
          <w:p w:rsidR="00E93607" w:rsidRPr="00B628D6" w:rsidRDefault="00E93607" w:rsidP="00E93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059D" w:rsidRPr="00E93607" w:rsidRDefault="00C1059D" w:rsidP="007A5A1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1059D" w:rsidRPr="00E93607" w:rsidSect="00C1059D">
          <w:type w:val="nextColumn"/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p w:rsidR="00A37104" w:rsidRPr="00B628D6" w:rsidRDefault="00A37104" w:rsidP="007D1E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7D1ED2" w:rsidRPr="00B628D6" w:rsidTr="00490D0B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881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D1ED2" w:rsidRPr="00B628D6" w:rsidTr="00490D0B">
        <w:trPr>
          <w:trHeight w:val="69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7D1ED2" w:rsidRPr="00B628D6" w:rsidRDefault="007D1ED2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 xml:space="preserve">ЧЕТВЕРГ </w:t>
            </w:r>
            <w:r w:rsidR="00E93607">
              <w:rPr>
                <w:rFonts w:ascii="Times New Roman" w:hAnsi="Times New Roman"/>
                <w:b/>
              </w:rPr>
              <w:t>25</w:t>
            </w:r>
            <w:r w:rsidR="00BB2CAD">
              <w:rPr>
                <w:rFonts w:ascii="Times New Roman" w:hAnsi="Times New Roman"/>
                <w:b/>
              </w:rPr>
              <w:t xml:space="preserve"> февраля</w:t>
            </w:r>
            <w:r w:rsidR="00B21C1D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7D1ED2" w:rsidRPr="00B40796" w:rsidRDefault="007D1ED2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6">
              <w:rPr>
                <w:rFonts w:ascii="Times New Roman" w:hAnsi="Times New Roman"/>
                <w:sz w:val="24"/>
                <w:szCs w:val="24"/>
              </w:rPr>
              <w:t>Прием детей. Орг</w:t>
            </w:r>
            <w:proofErr w:type="gramStart"/>
            <w:r w:rsidRPr="00B4079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0796">
              <w:rPr>
                <w:rFonts w:ascii="Times New Roman" w:hAnsi="Times New Roman"/>
                <w:sz w:val="24"/>
                <w:szCs w:val="24"/>
              </w:rPr>
              <w:t>омент.</w:t>
            </w:r>
          </w:p>
          <w:p w:rsidR="007D1ED2" w:rsidRPr="00B40796" w:rsidRDefault="007D1ED2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6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B40796" w:rsidRPr="00B40796" w:rsidRDefault="00236AB6" w:rsidP="00EB63A5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40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нимание)</w:t>
            </w:r>
            <w:r w:rsidR="00C52ADC" w:rsidRPr="00B40796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D1ED2" w:rsidRPr="001D5BC2" w:rsidRDefault="00C52ADC" w:rsidP="00EB63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B40796">
              <w:rPr>
                <w:rFonts w:ascii="Times New Roman" w:hAnsi="Times New Roman"/>
                <w:sz w:val="24"/>
                <w:szCs w:val="24"/>
              </w:rPr>
              <w:t xml:space="preserve">«Волшебный мешочек?». </w:t>
            </w:r>
            <w:r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40796">
              <w:rPr>
                <w:rFonts w:ascii="Times New Roman" w:hAnsi="Times New Roman"/>
                <w:sz w:val="24"/>
                <w:szCs w:val="24"/>
              </w:rPr>
              <w:t xml:space="preserve"> развивать образное восприятия и мышление.</w:t>
            </w:r>
          </w:p>
        </w:tc>
        <w:tc>
          <w:tcPr>
            <w:tcW w:w="2373" w:type="dxa"/>
          </w:tcPr>
          <w:p w:rsidR="008903C8" w:rsidRPr="00B40796" w:rsidRDefault="007D701E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="008903C8"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3C8" w:rsidRPr="00B40796">
              <w:rPr>
                <w:rFonts w:ascii="Times New Roman" w:hAnsi="Times New Roman"/>
                <w:sz w:val="24"/>
                <w:szCs w:val="24"/>
              </w:rPr>
              <w:t xml:space="preserve"> с Димой К., Даниилом З. и Ильёй Б</w:t>
            </w:r>
            <w:r w:rsidR="00C52ADC" w:rsidRPr="00B40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03C8" w:rsidRPr="00B40796">
              <w:rPr>
                <w:rFonts w:ascii="Times New Roman" w:hAnsi="Times New Roman"/>
                <w:sz w:val="24"/>
                <w:szCs w:val="24"/>
              </w:rPr>
              <w:t xml:space="preserve"> «Собери </w:t>
            </w:r>
            <w:proofErr w:type="spellStart"/>
            <w:r w:rsidR="008903C8" w:rsidRPr="00B40796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8903C8" w:rsidRPr="00B40796">
              <w:rPr>
                <w:rFonts w:ascii="Times New Roman" w:hAnsi="Times New Roman"/>
                <w:sz w:val="24"/>
                <w:szCs w:val="24"/>
              </w:rPr>
              <w:t xml:space="preserve"> и разложи на группы ». </w:t>
            </w:r>
            <w:r w:rsidR="008903C8"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8903C8" w:rsidRPr="00B40796">
              <w:rPr>
                <w:rFonts w:ascii="Times New Roman" w:hAnsi="Times New Roman"/>
                <w:sz w:val="24"/>
                <w:szCs w:val="24"/>
              </w:rPr>
              <w:t>закрепить знания домашних и диких животных.</w:t>
            </w:r>
          </w:p>
        </w:tc>
        <w:tc>
          <w:tcPr>
            <w:tcW w:w="2482" w:type="dxa"/>
          </w:tcPr>
          <w:p w:rsidR="007D1ED2" w:rsidRPr="00660FB9" w:rsidRDefault="00660FB9" w:rsidP="00EB63A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Беседа </w:t>
            </w:r>
            <w:r>
              <w:t xml:space="preserve"> с детьми на тему:  </w:t>
            </w:r>
            <w:r w:rsidRPr="00660FB9">
              <w:rPr>
                <w:b/>
                <w:i/>
              </w:rPr>
              <w:t>«Что является символом масленицы?»</w:t>
            </w:r>
            <w:r>
              <w:rPr>
                <w:b/>
              </w:rPr>
              <w:t xml:space="preserve">. Цель: </w:t>
            </w:r>
            <w:r>
              <w:t xml:space="preserve"> закрепить знания детей о символах масленицы.</w:t>
            </w:r>
          </w:p>
        </w:tc>
        <w:tc>
          <w:tcPr>
            <w:tcW w:w="2288" w:type="dxa"/>
          </w:tcPr>
          <w:p w:rsidR="007D1ED2" w:rsidRPr="008903C8" w:rsidRDefault="00C52ADC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3C8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8903C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903C8">
              <w:rPr>
                <w:rFonts w:ascii="Times New Roman" w:hAnsi="Times New Roman"/>
                <w:b/>
                <w:sz w:val="24"/>
                <w:szCs w:val="24"/>
              </w:rPr>
              <w:t xml:space="preserve"> игра </w:t>
            </w:r>
            <w:r w:rsidRPr="008903C8">
              <w:rPr>
                <w:rFonts w:ascii="Times New Roman" w:hAnsi="Times New Roman"/>
                <w:sz w:val="24"/>
                <w:szCs w:val="24"/>
              </w:rPr>
              <w:t xml:space="preserve">«Семья (Как я мама помогаю печь блины). </w:t>
            </w:r>
            <w:r w:rsidRPr="008903C8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8903C8">
              <w:rPr>
                <w:rFonts w:ascii="Times New Roman" w:hAnsi="Times New Roman"/>
                <w:sz w:val="24"/>
                <w:szCs w:val="24"/>
              </w:rPr>
              <w:t xml:space="preserve">развивать чувство коллективности, умение добиваться цели </w:t>
            </w:r>
            <w:r w:rsidR="008903C8" w:rsidRPr="008903C8">
              <w:rPr>
                <w:rFonts w:ascii="Times New Roman" w:hAnsi="Times New Roman"/>
                <w:sz w:val="24"/>
                <w:szCs w:val="24"/>
              </w:rPr>
              <w:t>приемлемыми способами общения.</w:t>
            </w:r>
          </w:p>
        </w:tc>
        <w:tc>
          <w:tcPr>
            <w:tcW w:w="1833" w:type="dxa"/>
            <w:vMerge w:val="restart"/>
          </w:tcPr>
          <w:p w:rsidR="007D1ED2" w:rsidRPr="00B40796" w:rsidRDefault="008903C8" w:rsidP="00E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  <w:r w:rsidRPr="00B40796">
              <w:rPr>
                <w:rFonts w:ascii="Times New Roman" w:hAnsi="Times New Roman"/>
                <w:sz w:val="24"/>
                <w:szCs w:val="24"/>
              </w:rPr>
              <w:t>«</w:t>
            </w:r>
            <w:r w:rsidR="00B40796" w:rsidRPr="00B40796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B4079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40796" w:rsidRPr="00B40796">
              <w:rPr>
                <w:rFonts w:ascii="Times New Roman" w:hAnsi="Times New Roman"/>
                <w:sz w:val="24"/>
                <w:szCs w:val="24"/>
              </w:rPr>
              <w:t>возрождении русских праздников и традиций в семье»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433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</w:t>
            </w:r>
            <w:proofErr w:type="spellEnd"/>
            <w:r w:rsidRPr="00B628D6">
              <w:rPr>
                <w:rFonts w:ascii="Times New Roman" w:hAnsi="Times New Roman"/>
              </w:rPr>
              <w:t>. (рисование).</w:t>
            </w:r>
          </w:p>
        </w:tc>
        <w:tc>
          <w:tcPr>
            <w:tcW w:w="9192" w:type="dxa"/>
            <w:gridSpan w:val="4"/>
          </w:tcPr>
          <w:p w:rsidR="007D1ED2" w:rsidRPr="007772E9" w:rsidRDefault="00EB63A5" w:rsidP="00CD3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4D5DAC">
              <w:rPr>
                <w:rFonts w:ascii="Times New Roman" w:hAnsi="Times New Roman"/>
                <w:sz w:val="24"/>
                <w:szCs w:val="24"/>
              </w:rPr>
              <w:t>«Колобок катится по дорож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63A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DAC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округлую форму, сочетать её с прямыми линиями, дополнять рисунок по желанию детей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58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Физич</w:t>
            </w:r>
            <w:proofErr w:type="spellEnd"/>
            <w:r w:rsidRPr="00B628D6">
              <w:rPr>
                <w:rFonts w:ascii="Times New Roman" w:hAnsi="Times New Roman"/>
              </w:rPr>
              <w:t>. Развитие.</w:t>
            </w:r>
          </w:p>
        </w:tc>
        <w:tc>
          <w:tcPr>
            <w:tcW w:w="9192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EB63A5">
        <w:trPr>
          <w:trHeight w:val="699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lastRenderedPageBreak/>
              <w:t>Физическое развитие</w:t>
            </w:r>
          </w:p>
        </w:tc>
        <w:tc>
          <w:tcPr>
            <w:tcW w:w="2049" w:type="dxa"/>
          </w:tcPr>
          <w:p w:rsidR="00236AB6" w:rsidRPr="00EB63A5" w:rsidRDefault="00EB63A5" w:rsidP="00EB63A5">
            <w:pPr>
              <w:pStyle w:val="c0"/>
              <w:jc w:val="both"/>
            </w:pPr>
            <w:r w:rsidRPr="00EB63A5">
              <w:rPr>
                <w:b/>
                <w:bCs/>
              </w:rPr>
              <w:lastRenderedPageBreak/>
              <w:t xml:space="preserve">Наблюдение </w:t>
            </w:r>
            <w:r w:rsidRPr="00EB63A5">
              <w:rPr>
                <w:bCs/>
                <w:i/>
              </w:rPr>
              <w:t>за изменениями на участке детского сада</w:t>
            </w:r>
            <w:r w:rsidRPr="00EB63A5">
              <w:rPr>
                <w:i/>
              </w:rPr>
              <w:t>.</w:t>
            </w:r>
            <w:r>
              <w:t xml:space="preserve"> </w:t>
            </w:r>
            <w:r w:rsidRPr="00EB63A5">
              <w:rPr>
                <w:b/>
                <w:i/>
                <w:iCs/>
                <w:sz w:val="22"/>
                <w:szCs w:val="22"/>
              </w:rPr>
              <w:t>Цель:</w:t>
            </w:r>
            <w:r w:rsidRPr="00EB63A5">
              <w:rPr>
                <w:i/>
                <w:iCs/>
                <w:sz w:val="22"/>
                <w:szCs w:val="22"/>
              </w:rPr>
              <w:t xml:space="preserve"> </w:t>
            </w:r>
            <w:r w:rsidRPr="00EB63A5">
              <w:rPr>
                <w:sz w:val="22"/>
                <w:szCs w:val="22"/>
              </w:rPr>
              <w:t>научить наблюдать за изменениями вокруг нас.</w:t>
            </w:r>
          </w:p>
        </w:tc>
        <w:tc>
          <w:tcPr>
            <w:tcW w:w="2373" w:type="dxa"/>
          </w:tcPr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 Артёмом Ш. и Вероникой Г.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Развитие движений. 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63A5">
              <w:rPr>
                <w:rFonts w:ascii="Times New Roman" w:hAnsi="Times New Roman"/>
                <w:b/>
                <w:iCs/>
              </w:rPr>
              <w:t>Цели:</w:t>
            </w:r>
          </w:p>
          <w:p w:rsidR="00EB63A5" w:rsidRPr="00EB63A5" w:rsidRDefault="00EB63A5" w:rsidP="00EB63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B63A5">
              <w:rPr>
                <w:rFonts w:ascii="Times New Roman" w:hAnsi="Times New Roman"/>
              </w:rPr>
              <w:t>закреплять умение бегать на скорость;</w:t>
            </w:r>
          </w:p>
          <w:p w:rsidR="007D1ED2" w:rsidRPr="00EB63A5" w:rsidRDefault="00EB63A5" w:rsidP="00EB63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развивать меткость и силу броска.</w:t>
            </w:r>
          </w:p>
        </w:tc>
        <w:tc>
          <w:tcPr>
            <w:tcW w:w="2482" w:type="dxa"/>
          </w:tcPr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t>Подвижная игра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«Бездомный заяц».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iCs/>
              </w:rPr>
              <w:t>Цель:</w:t>
            </w:r>
            <w:r w:rsidRPr="00EB63A5">
              <w:rPr>
                <w:rFonts w:ascii="Times New Roman" w:hAnsi="Times New Roman"/>
                <w:i/>
                <w:iCs/>
              </w:rPr>
              <w:t xml:space="preserve"> </w:t>
            </w:r>
            <w:r w:rsidRPr="00EB63A5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EB63A5">
              <w:rPr>
                <w:rFonts w:ascii="Times New Roman" w:hAnsi="Times New Roman"/>
              </w:rPr>
              <w:t>быстро</w:t>
            </w:r>
            <w:proofErr w:type="gramEnd"/>
            <w:r w:rsidRPr="00EB63A5">
              <w:rPr>
                <w:rFonts w:ascii="Times New Roman" w:hAnsi="Times New Roman"/>
              </w:rPr>
              <w:t xml:space="preserve"> выполнять действия по сигналу воспитателя.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>«Кошки и мышки».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B63A5">
              <w:rPr>
                <w:rFonts w:ascii="Times New Roman" w:hAnsi="Times New Roman"/>
                <w:b/>
              </w:rPr>
              <w:t xml:space="preserve"> </w:t>
            </w:r>
            <w:r w:rsidRPr="00EB63A5">
              <w:rPr>
                <w:rFonts w:ascii="Times New Roman" w:hAnsi="Times New Roman"/>
                <w:b/>
                <w:iCs/>
              </w:rPr>
              <w:t>Цели:</w:t>
            </w:r>
          </w:p>
          <w:p w:rsidR="00EB63A5" w:rsidRPr="00EB63A5" w:rsidRDefault="00EB63A5" w:rsidP="00EB63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EB63A5">
              <w:rPr>
                <w:rFonts w:ascii="Times New Roman" w:hAnsi="Times New Roman"/>
              </w:rPr>
              <w:t>быстро</w:t>
            </w:r>
            <w:proofErr w:type="gramEnd"/>
            <w:r w:rsidRPr="00EB63A5">
              <w:rPr>
                <w:rFonts w:ascii="Times New Roman" w:hAnsi="Times New Roman"/>
              </w:rPr>
              <w:t xml:space="preserve"> двигаться по сигналу воспитателя;</w:t>
            </w:r>
          </w:p>
          <w:p w:rsidR="00EB63A5" w:rsidRPr="00EB63A5" w:rsidRDefault="00EB63A5" w:rsidP="00EB63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упражнять в </w:t>
            </w:r>
            <w:r w:rsidRPr="00EB63A5">
              <w:rPr>
                <w:rFonts w:ascii="Times New Roman" w:hAnsi="Times New Roman"/>
              </w:rPr>
              <w:lastRenderedPageBreak/>
              <w:t>произношении звуков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b/>
                <w:bCs/>
              </w:rPr>
              <w:lastRenderedPageBreak/>
              <w:t>Трудовая деятельность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</w:rPr>
              <w:t xml:space="preserve">Коллективный труд по уборке снега с дорожек. </w:t>
            </w:r>
          </w:p>
          <w:p w:rsidR="00EB63A5" w:rsidRPr="00EB63A5" w:rsidRDefault="00EB63A5" w:rsidP="00EB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3A5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EB63A5">
              <w:rPr>
                <w:rFonts w:ascii="Times New Roman" w:hAnsi="Times New Roman"/>
              </w:rPr>
              <w:t>закреплять умение работать сообща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698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7D1ED2" w:rsidRPr="00B40796" w:rsidRDefault="003310B0" w:rsidP="0049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96">
              <w:rPr>
                <w:rFonts w:ascii="Times New Roman" w:hAnsi="Times New Roman"/>
                <w:sz w:val="24"/>
                <w:szCs w:val="24"/>
              </w:rPr>
              <w:t xml:space="preserve">Отгадывание загадок на тему: «Масленица». </w:t>
            </w:r>
            <w:r w:rsidRPr="00B40796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40796">
              <w:rPr>
                <w:rFonts w:ascii="Times New Roman" w:hAnsi="Times New Roman"/>
                <w:sz w:val="24"/>
                <w:szCs w:val="24"/>
              </w:rPr>
              <w:t>закрепить знания детей о празднике «Масленица»</w:t>
            </w:r>
            <w:r w:rsidR="00B40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CE4846">
        <w:trPr>
          <w:trHeight w:val="2084"/>
        </w:trPr>
        <w:tc>
          <w:tcPr>
            <w:tcW w:w="704" w:type="dxa"/>
            <w:vMerge/>
          </w:tcPr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BA7D1B" w:rsidRPr="00CE4846" w:rsidRDefault="00CE4846" w:rsidP="008C6E7C">
            <w:pPr>
              <w:pStyle w:val="a4"/>
              <w:spacing w:before="0" w:beforeAutospacing="0" w:after="374" w:afterAutospacing="0"/>
            </w:pPr>
            <w:r>
              <w:t>Совместный труд детей (мытье строителя</w:t>
            </w:r>
            <w:r w:rsidR="008C6E7C">
              <w:t>, ремонт книжек</w:t>
            </w:r>
            <w:r>
              <w:t xml:space="preserve">). </w:t>
            </w:r>
            <w:r>
              <w:rPr>
                <w:b/>
              </w:rPr>
              <w:t xml:space="preserve">Цель: </w:t>
            </w:r>
            <w:r>
              <w:t xml:space="preserve"> воспитывать  </w:t>
            </w:r>
            <w:r w:rsidR="008C6E7C">
              <w:t>аккуратность, бережность, формирование навыков  поддерживания порядка в группе.</w:t>
            </w:r>
          </w:p>
        </w:tc>
        <w:tc>
          <w:tcPr>
            <w:tcW w:w="2373" w:type="dxa"/>
          </w:tcPr>
          <w:p w:rsidR="00CE4846" w:rsidRPr="00CE4846" w:rsidRDefault="00CE4846" w:rsidP="00E93607">
            <w:pPr>
              <w:pStyle w:val="a4"/>
              <w:rPr>
                <w:u w:val="single"/>
              </w:rPr>
            </w:pPr>
            <w:r>
              <w:rPr>
                <w:b/>
              </w:rPr>
              <w:t xml:space="preserve">Индивидуальная работа. </w:t>
            </w:r>
            <w:r>
              <w:t xml:space="preserve"> Заучивание четверостишья </w:t>
            </w:r>
            <w:r>
              <w:rPr>
                <w:b/>
              </w:rPr>
              <w:t xml:space="preserve"> </w:t>
            </w:r>
            <w:r>
              <w:t xml:space="preserve"> с Кириллом С. и Артёмом П.</w:t>
            </w:r>
            <w:r>
              <w:br/>
            </w:r>
            <w:r>
              <w:rPr>
                <w:u w:val="single"/>
              </w:rPr>
              <w:t>Как на масленой неделе</w:t>
            </w:r>
            <w:r>
              <w:rPr>
                <w:u w:val="single"/>
              </w:rPr>
              <w:br/>
              <w:t>Из трубы блины летели.</w:t>
            </w:r>
            <w:r>
              <w:rPr>
                <w:u w:val="single"/>
              </w:rPr>
              <w:br/>
              <w:t xml:space="preserve">С пылу, с жару из печи, </w:t>
            </w:r>
            <w:r>
              <w:rPr>
                <w:u w:val="single"/>
              </w:rPr>
              <w:br/>
              <w:t>Все румяны, горячи.</w:t>
            </w:r>
            <w:r>
              <w:rPr>
                <w:u w:val="single"/>
              </w:rPr>
              <w:br/>
            </w:r>
            <w:r>
              <w:rPr>
                <w:b/>
                <w:u w:val="single"/>
              </w:rPr>
              <w:t xml:space="preserve">Цель: </w:t>
            </w:r>
            <w:r>
              <w:rPr>
                <w:u w:val="single"/>
              </w:rPr>
              <w:t xml:space="preserve"> развивать память и мышление, обогащение словарного запаса.</w:t>
            </w:r>
          </w:p>
        </w:tc>
        <w:tc>
          <w:tcPr>
            <w:tcW w:w="2482" w:type="dxa"/>
          </w:tcPr>
          <w:p w:rsidR="00BA7D1B" w:rsidRPr="008C6E7C" w:rsidRDefault="008C6E7C" w:rsidP="00B57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тивный разговор </w:t>
            </w:r>
            <w:r>
              <w:rPr>
                <w:rFonts w:ascii="Times New Roman" w:hAnsi="Times New Roman"/>
              </w:rPr>
              <w:t>«Помоги другу»- расширять кругозор детей, заботливое отношение к друзьям.</w:t>
            </w:r>
          </w:p>
        </w:tc>
        <w:tc>
          <w:tcPr>
            <w:tcW w:w="2288" w:type="dxa"/>
          </w:tcPr>
          <w:p w:rsidR="00BA7D1B" w:rsidRPr="00BA7D1B" w:rsidRDefault="00BA7D1B" w:rsidP="00E93607">
            <w:pPr>
              <w:pStyle w:val="a4"/>
            </w:pPr>
            <w:r>
              <w:rPr>
                <w:b/>
              </w:rPr>
              <w:t>Лепка</w:t>
            </w:r>
            <w:r>
              <w:t>. «</w:t>
            </w:r>
            <w:r w:rsidR="00B40796">
              <w:t>Блины с мёдом для мишки</w:t>
            </w:r>
            <w:r>
              <w:t xml:space="preserve">». </w:t>
            </w:r>
            <w:r>
              <w:rPr>
                <w:b/>
              </w:rPr>
              <w:t xml:space="preserve">Цель: </w:t>
            </w:r>
            <w:r w:rsidR="00C52ADC">
              <w:t xml:space="preserve"> </w:t>
            </w:r>
            <w:r w:rsidR="00B40796">
              <w:t>продолжать знакомить детей с традициями Масленицы.</w:t>
            </w:r>
          </w:p>
        </w:tc>
        <w:tc>
          <w:tcPr>
            <w:tcW w:w="1833" w:type="dxa"/>
            <w:vMerge/>
          </w:tcPr>
          <w:p w:rsidR="00BA7D1B" w:rsidRPr="00B628D6" w:rsidRDefault="00BA7D1B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553" w:rsidRPr="00B628D6" w:rsidTr="00490D0B">
        <w:trPr>
          <w:trHeight w:val="2002"/>
        </w:trPr>
        <w:tc>
          <w:tcPr>
            <w:tcW w:w="704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B57553" w:rsidRPr="006513D2" w:rsidRDefault="006513D2" w:rsidP="006513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блюдение </w:t>
            </w:r>
            <w:r w:rsidRPr="006513D2">
              <w:rPr>
                <w:rFonts w:ascii="Times New Roman" w:hAnsi="Times New Roman"/>
                <w:color w:val="000000"/>
                <w:shd w:val="clear" w:color="auto" w:fill="FFFFFF"/>
              </w:rPr>
              <w:t>за сосулькам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огатить знания детей  о явлениях неживой природы, отменить разнообразие объёма, активизировать словарь.</w:t>
            </w:r>
          </w:p>
        </w:tc>
        <w:tc>
          <w:tcPr>
            <w:tcW w:w="2373" w:type="dxa"/>
          </w:tcPr>
          <w:p w:rsidR="00E726B2" w:rsidRPr="00E726B2" w:rsidRDefault="00E726B2" w:rsidP="00E726B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26B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  Артёмом Ч., Димой Б.</w:t>
            </w:r>
          </w:p>
          <w:p w:rsidR="00E726B2" w:rsidRPr="00E726B2" w:rsidRDefault="00E726B2" w:rsidP="00E726B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>Развитие движений.</w:t>
            </w:r>
          </w:p>
          <w:p w:rsidR="00B57553" w:rsidRPr="00E726B2" w:rsidRDefault="00E726B2" w:rsidP="00E726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726B2">
              <w:rPr>
                <w:rFonts w:ascii="Times New Roman" w:hAnsi="Times New Roman"/>
                <w:b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креплять умение пролезать и подлезать в </w:t>
            </w:r>
            <w:proofErr w:type="spellStart"/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>воротики</w:t>
            </w:r>
            <w:proofErr w:type="spellEnd"/>
          </w:p>
        </w:tc>
        <w:tc>
          <w:tcPr>
            <w:tcW w:w="2482" w:type="dxa"/>
          </w:tcPr>
          <w:p w:rsidR="00B57553" w:rsidRDefault="0008348D" w:rsidP="00E901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виж</w:t>
            </w:r>
            <w:r w:rsidR="006F1156">
              <w:rPr>
                <w:rFonts w:ascii="Times New Roman" w:hAnsi="Times New Roman"/>
                <w:b/>
              </w:rPr>
              <w:t xml:space="preserve">ные игры </w:t>
            </w:r>
            <w:r w:rsidR="006F1156">
              <w:rPr>
                <w:rFonts w:ascii="Times New Roman" w:hAnsi="Times New Roman"/>
              </w:rPr>
              <w:t xml:space="preserve">«Снежинки и ветер». </w:t>
            </w:r>
            <w:r w:rsidR="006F1156">
              <w:rPr>
                <w:rFonts w:ascii="Times New Roman" w:hAnsi="Times New Roman"/>
                <w:b/>
              </w:rPr>
              <w:t xml:space="preserve">Цель: </w:t>
            </w:r>
            <w:r w:rsidR="006F1156" w:rsidRPr="006F1156">
              <w:rPr>
                <w:rFonts w:ascii="Times New Roman" w:hAnsi="Times New Roman"/>
              </w:rPr>
              <w:t>развивать умение действовать по сигналу, развивать воображение.</w:t>
            </w:r>
          </w:p>
          <w:p w:rsidR="006F1156" w:rsidRPr="006F1156" w:rsidRDefault="006F1156" w:rsidP="00E901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ди </w:t>
            </w:r>
            <w:proofErr w:type="gramStart"/>
            <w:r>
              <w:rPr>
                <w:rFonts w:ascii="Times New Roman" w:hAnsi="Times New Roman"/>
              </w:rPr>
              <w:t>зверят</w:t>
            </w:r>
            <w:proofErr w:type="gramEnd"/>
            <w:r>
              <w:rPr>
                <w:rFonts w:ascii="Times New Roman" w:hAnsi="Times New Roman"/>
              </w:rPr>
              <w:t xml:space="preserve"> по следам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целенаправленное внимание, ориентировку в пространстве.</w:t>
            </w:r>
          </w:p>
        </w:tc>
        <w:tc>
          <w:tcPr>
            <w:tcW w:w="2288" w:type="dxa"/>
          </w:tcPr>
          <w:p w:rsidR="00E726B2" w:rsidRPr="00E726B2" w:rsidRDefault="00E726B2" w:rsidP="00E726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6B2">
              <w:rPr>
                <w:rFonts w:ascii="Times New Roman" w:hAnsi="Times New Roman"/>
                <w:b/>
                <w:bCs/>
              </w:rPr>
              <w:t xml:space="preserve">Трудовая деятельность: </w:t>
            </w:r>
            <w:r w:rsidRPr="00E726B2">
              <w:rPr>
                <w:rFonts w:ascii="Times New Roman" w:hAnsi="Times New Roman"/>
              </w:rPr>
              <w:t>Сбор на участке сухих листьев, веток, погрузка их на носилки.</w:t>
            </w:r>
            <w:r w:rsidRPr="00E726B2">
              <w:rPr>
                <w:rFonts w:ascii="Times New Roman" w:hAnsi="Times New Roman"/>
                <w:b/>
              </w:rPr>
              <w:t xml:space="preserve"> </w:t>
            </w:r>
          </w:p>
          <w:p w:rsidR="00E726B2" w:rsidRPr="00E726B2" w:rsidRDefault="00E726B2" w:rsidP="00E726B2">
            <w:pPr>
              <w:spacing w:after="0" w:line="240" w:lineRule="auto"/>
              <w:rPr>
                <w:rFonts w:ascii="Times New Roman" w:hAnsi="Times New Roman"/>
              </w:rPr>
            </w:pPr>
            <w:r w:rsidRPr="00E726B2">
              <w:rPr>
                <w:rFonts w:ascii="Times New Roman" w:hAnsi="Times New Roman"/>
                <w:b/>
                <w:iCs/>
              </w:rPr>
              <w:t xml:space="preserve">Цели: </w:t>
            </w:r>
            <w:r w:rsidRPr="00E726B2">
              <w:rPr>
                <w:rFonts w:ascii="Times New Roman" w:hAnsi="Times New Roman"/>
                <w:iCs/>
              </w:rPr>
              <w:t xml:space="preserve">- </w:t>
            </w:r>
            <w:r w:rsidRPr="00E726B2">
              <w:rPr>
                <w:rFonts w:ascii="Times New Roman" w:hAnsi="Times New Roman"/>
              </w:rPr>
              <w:t>приучать к чистоте и порядку;</w:t>
            </w:r>
          </w:p>
          <w:p w:rsidR="00E726B2" w:rsidRPr="00E726B2" w:rsidRDefault="00E726B2" w:rsidP="00E726B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E726B2">
              <w:rPr>
                <w:rFonts w:ascii="Times New Roman" w:hAnsi="Times New Roman"/>
              </w:rPr>
              <w:t>вызывать желание трудиться в коллективе, доводить начатое  дело до конца.</w:t>
            </w:r>
          </w:p>
          <w:p w:rsidR="00B57553" w:rsidRDefault="00B57553" w:rsidP="00E9016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93607" w:rsidRPr="00B628D6" w:rsidRDefault="00E93607" w:rsidP="00E901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5A1C" w:rsidRDefault="007A5A1C" w:rsidP="00A916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BA7D1B" w:rsidRPr="00B628D6" w:rsidTr="00035036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BA7D1B" w:rsidRPr="00B628D6" w:rsidRDefault="00BA7D1B" w:rsidP="000350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881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BA7D1B" w:rsidRPr="00B628D6" w:rsidTr="00035036">
        <w:trPr>
          <w:trHeight w:val="692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035036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BA7D1B" w:rsidRPr="00B628D6" w:rsidRDefault="00BA7D1B" w:rsidP="000350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  <w:r w:rsidRPr="00B628D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 февраля 2016 года</w:t>
            </w:r>
          </w:p>
        </w:tc>
        <w:tc>
          <w:tcPr>
            <w:tcW w:w="881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</w:p>
          <w:p w:rsidR="00BA7D1B" w:rsidRPr="001D5BC2" w:rsidRDefault="00BA7D1B" w:rsidP="000350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>внимание)</w:t>
            </w:r>
            <w:r w:rsidR="008903C8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  <w:r w:rsidR="004D3AA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 Выучить с детьми пальчиковую гимнастику «На блины». </w:t>
            </w:r>
          </w:p>
        </w:tc>
        <w:tc>
          <w:tcPr>
            <w:tcW w:w="2373" w:type="dxa"/>
          </w:tcPr>
          <w:p w:rsidR="00BA7D1B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4D3AA6">
              <w:rPr>
                <w:rFonts w:ascii="Times New Roman" w:hAnsi="Times New Roman"/>
              </w:rPr>
              <w:t xml:space="preserve"> с Даниилом З. и Ильёй Б. выучить пословицу «Без блинов – не масленица!».</w:t>
            </w:r>
          </w:p>
          <w:p w:rsidR="004D3AA6" w:rsidRPr="004D3AA6" w:rsidRDefault="004D3AA6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память у детей.</w:t>
            </w:r>
          </w:p>
        </w:tc>
        <w:tc>
          <w:tcPr>
            <w:tcW w:w="2482" w:type="dxa"/>
          </w:tcPr>
          <w:p w:rsidR="00BA7D1B" w:rsidRPr="00660FB9" w:rsidRDefault="00BA7D1B" w:rsidP="00035036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Беседа </w:t>
            </w:r>
            <w:r>
              <w:t xml:space="preserve">с детьми на тему: </w:t>
            </w:r>
            <w:r>
              <w:rPr>
                <w:b/>
                <w:i/>
              </w:rPr>
              <w:t xml:space="preserve">«Как празднуют масленицу в деревне в городе?». </w:t>
            </w:r>
            <w:r>
              <w:rPr>
                <w:b/>
              </w:rPr>
              <w:t xml:space="preserve">Цель: </w:t>
            </w:r>
            <w:r>
              <w:t xml:space="preserve"> учить находить сходства и </w:t>
            </w:r>
            <w:proofErr w:type="gramStart"/>
            <w:r>
              <w:t>различии</w:t>
            </w:r>
            <w:proofErr w:type="gramEnd"/>
            <w:r>
              <w:t xml:space="preserve"> в праздновании праздника.</w:t>
            </w:r>
          </w:p>
        </w:tc>
        <w:tc>
          <w:tcPr>
            <w:tcW w:w="2288" w:type="dxa"/>
          </w:tcPr>
          <w:p w:rsidR="008903C8" w:rsidRPr="004D3AA6" w:rsidRDefault="004D3AA6" w:rsidP="0003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деятельность детей в центрах  активности. Раскрашивание раскрасок на т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асленица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фантазию и воображение детей.</w:t>
            </w:r>
          </w:p>
        </w:tc>
        <w:tc>
          <w:tcPr>
            <w:tcW w:w="1833" w:type="dxa"/>
            <w:vMerge w:val="restart"/>
          </w:tcPr>
          <w:p w:rsidR="00BA7D1B" w:rsidRDefault="006513D2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по работе с родителями «Как правильно собрать ребёнка на прогулку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приобщить родителей к закаливанию организма детей.</w:t>
            </w:r>
          </w:p>
          <w:p w:rsidR="00B35709" w:rsidRDefault="00B35709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5709" w:rsidRDefault="00B35709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5709" w:rsidRPr="006513D2" w:rsidRDefault="00B35709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ставки коллективных родительских работ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BA7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035036">
        <w:trPr>
          <w:trHeight w:val="433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</w:t>
            </w:r>
            <w:proofErr w:type="spellEnd"/>
            <w:r w:rsidRPr="00B628D6">
              <w:rPr>
                <w:rFonts w:ascii="Times New Roman" w:hAnsi="Times New Roman"/>
              </w:rPr>
              <w:t>. (рисование).</w:t>
            </w:r>
          </w:p>
        </w:tc>
        <w:tc>
          <w:tcPr>
            <w:tcW w:w="9192" w:type="dxa"/>
            <w:gridSpan w:val="4"/>
          </w:tcPr>
          <w:p w:rsidR="00BA7D1B" w:rsidRPr="0004623E" w:rsidRDefault="0004623E" w:rsidP="0008348D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945C81">
              <w:rPr>
                <w:rFonts w:ascii="Times New Roman" w:hAnsi="Times New Roman"/>
                <w:sz w:val="24"/>
                <w:szCs w:val="24"/>
              </w:rPr>
              <w:t>«В окно повеяло весно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C8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характерных признаках весны, учить находить эти признаки самостоятельно; развивать умение наблюдать, анализировать, сравнивать, делать выводы; расширять представления детей об образе жизни лесных зверей и птиц вес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035036">
        <w:trPr>
          <w:trHeight w:val="582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Физич</w:t>
            </w:r>
            <w:proofErr w:type="spellEnd"/>
            <w:r w:rsidRPr="00B628D6">
              <w:rPr>
                <w:rFonts w:ascii="Times New Roman" w:hAnsi="Times New Roman"/>
              </w:rPr>
              <w:t>. Развитие.</w:t>
            </w:r>
          </w:p>
        </w:tc>
        <w:tc>
          <w:tcPr>
            <w:tcW w:w="9192" w:type="dxa"/>
            <w:gridSpan w:val="4"/>
          </w:tcPr>
          <w:p w:rsidR="00BA7D1B" w:rsidRPr="00B628D6" w:rsidRDefault="00BA7D1B" w:rsidP="0003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035036">
        <w:trPr>
          <w:trHeight w:val="2162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lastRenderedPageBreak/>
              <w:t>Физическое развитие</w:t>
            </w:r>
          </w:p>
        </w:tc>
        <w:tc>
          <w:tcPr>
            <w:tcW w:w="2049" w:type="dxa"/>
          </w:tcPr>
          <w:p w:rsidR="00BA7D1B" w:rsidRPr="0008348D" w:rsidRDefault="0008348D" w:rsidP="0003503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Наблюдение за солнцем </w:t>
            </w:r>
            <w:r>
              <w:rPr>
                <w:sz w:val="22"/>
                <w:szCs w:val="22"/>
              </w:rPr>
              <w:t xml:space="preserve"> - развивать наблюдательность, умение делать выводы.</w:t>
            </w:r>
          </w:p>
        </w:tc>
        <w:tc>
          <w:tcPr>
            <w:tcW w:w="2373" w:type="dxa"/>
          </w:tcPr>
          <w:p w:rsidR="00BA7D1B" w:rsidRPr="0008348D" w:rsidRDefault="008C6E7C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с Аней С. и Ильёй Щ.</w:t>
            </w:r>
            <w:r w:rsidR="0008348D">
              <w:rPr>
                <w:rFonts w:ascii="Times New Roman" w:hAnsi="Times New Roman"/>
              </w:rPr>
              <w:t xml:space="preserve"> «</w:t>
            </w:r>
            <w:proofErr w:type="spellStart"/>
            <w:r w:rsidR="0008348D">
              <w:rPr>
                <w:rFonts w:ascii="Times New Roman" w:hAnsi="Times New Roman"/>
              </w:rPr>
              <w:t>Дагони</w:t>
            </w:r>
            <w:proofErr w:type="spellEnd"/>
            <w:r w:rsidR="0008348D">
              <w:rPr>
                <w:rFonts w:ascii="Times New Roman" w:hAnsi="Times New Roman"/>
              </w:rPr>
              <w:t xml:space="preserve"> меня». </w:t>
            </w:r>
            <w:r w:rsidR="0008348D">
              <w:rPr>
                <w:rFonts w:ascii="Times New Roman" w:hAnsi="Times New Roman"/>
                <w:b/>
              </w:rPr>
              <w:t xml:space="preserve">Цель: </w:t>
            </w:r>
            <w:r w:rsidR="0008348D">
              <w:rPr>
                <w:rFonts w:ascii="Times New Roman" w:hAnsi="Times New Roman"/>
              </w:rPr>
              <w:t>учить бегать в нужном направлении.</w:t>
            </w:r>
          </w:p>
        </w:tc>
        <w:tc>
          <w:tcPr>
            <w:tcW w:w="2482" w:type="dxa"/>
          </w:tcPr>
          <w:p w:rsidR="00BA7D1B" w:rsidRPr="008C6E7C" w:rsidRDefault="008C6E7C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говор </w:t>
            </w:r>
            <w:r>
              <w:rPr>
                <w:rFonts w:ascii="Times New Roman" w:hAnsi="Times New Roman"/>
              </w:rPr>
              <w:t xml:space="preserve"> с детьми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уважительном отношении к старшим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воспитывать культуру поведения при общении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.</w:t>
            </w:r>
          </w:p>
        </w:tc>
        <w:tc>
          <w:tcPr>
            <w:tcW w:w="2288" w:type="dxa"/>
          </w:tcPr>
          <w:p w:rsidR="00BA7D1B" w:rsidRPr="008C6E7C" w:rsidRDefault="008C6E7C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амостоятельная деятельность детей на прогулке, игры по выбору. </w:t>
            </w: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Экспериментирование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«Тающий лёд». </w:t>
            </w: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чить определять, что лёд тает от тепла, от надавливания, что в горячей воде он тает быстро.</w:t>
            </w: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035036">
        <w:trPr>
          <w:trHeight w:val="698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Обед, работа перед </w:t>
            </w:r>
            <w:r w:rsidRPr="00B628D6">
              <w:rPr>
                <w:rFonts w:ascii="Times New Roman" w:hAnsi="Times New Roman"/>
              </w:rPr>
              <w:lastRenderedPageBreak/>
              <w:t>сном</w:t>
            </w:r>
          </w:p>
        </w:tc>
        <w:tc>
          <w:tcPr>
            <w:tcW w:w="1950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BA7D1B" w:rsidRPr="003310B0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C60635">
              <w:rPr>
                <w:rFonts w:ascii="Times New Roman" w:hAnsi="Times New Roman"/>
                <w:b/>
              </w:rPr>
              <w:t>Чтение</w:t>
            </w:r>
            <w:r>
              <w:rPr>
                <w:rFonts w:ascii="Times New Roman" w:hAnsi="Times New Roman"/>
              </w:rPr>
              <w:t xml:space="preserve"> </w:t>
            </w:r>
            <w:r w:rsidRPr="00C60635">
              <w:rPr>
                <w:rFonts w:ascii="Times New Roman" w:hAnsi="Times New Roman"/>
              </w:rPr>
              <w:t>П.А. Вяземский «Скоро Масленицы звонкой закипит веселый пир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продолжать знакомить с праздником через литературу</w:t>
            </w: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A1C" w:rsidRPr="00B628D6" w:rsidTr="00E726B2">
        <w:trPr>
          <w:trHeight w:val="2884"/>
        </w:trPr>
        <w:tc>
          <w:tcPr>
            <w:tcW w:w="704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7A5A1C" w:rsidRPr="009004AD" w:rsidRDefault="007A5A1C" w:rsidP="00035036">
            <w:pPr>
              <w:pStyle w:val="a4"/>
              <w:spacing w:before="0" w:beforeAutospacing="0" w:after="374" w:afterAutospacing="0"/>
            </w:pPr>
            <w:r>
              <w:t xml:space="preserve">Заучивание частушек на тему: «Масленица». </w:t>
            </w:r>
            <w:r>
              <w:rPr>
                <w:b/>
              </w:rPr>
              <w:t xml:space="preserve">Цель: </w:t>
            </w:r>
            <w:r>
              <w:t>привлечь детей к устному народному творчеству, через частушки.</w:t>
            </w:r>
          </w:p>
        </w:tc>
        <w:tc>
          <w:tcPr>
            <w:tcW w:w="2373" w:type="dxa"/>
          </w:tcPr>
          <w:p w:rsidR="007A5A1C" w:rsidRPr="00B628D6" w:rsidRDefault="006513D2" w:rsidP="00035036">
            <w:pPr>
              <w:pStyle w:val="a4"/>
            </w:pPr>
            <w:r>
              <w:rPr>
                <w:b/>
              </w:rPr>
              <w:t xml:space="preserve">Индивидуальная работа: </w:t>
            </w:r>
            <w:r>
              <w:t xml:space="preserve"> заучивание стихотворения к </w:t>
            </w:r>
            <w:proofErr w:type="spellStart"/>
            <w:r>
              <w:t>празнику</w:t>
            </w:r>
            <w:proofErr w:type="spellEnd"/>
            <w:r>
              <w:t xml:space="preserve"> 8 Марта с Артёмом Ч., Гошей М. и Викой П. </w:t>
            </w:r>
            <w:r>
              <w:rPr>
                <w:b/>
              </w:rPr>
              <w:t xml:space="preserve">Цель: </w:t>
            </w:r>
            <w:r>
              <w:t xml:space="preserve"> развивать память, мышление и творческие способности.</w:t>
            </w:r>
          </w:p>
        </w:tc>
        <w:tc>
          <w:tcPr>
            <w:tcW w:w="2482" w:type="dxa"/>
          </w:tcPr>
          <w:p w:rsidR="007A5A1C" w:rsidRPr="0072367D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C60635">
              <w:rPr>
                <w:rFonts w:ascii="Times New Roman" w:hAnsi="Times New Roman"/>
                <w:b/>
                <w:sz w:val="24"/>
                <w:szCs w:val="24"/>
              </w:rPr>
              <w:t>Рассматривание картин</w:t>
            </w:r>
            <w:r w:rsidRPr="00C60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635">
              <w:rPr>
                <w:rFonts w:ascii="Times New Roman" w:hAnsi="Times New Roman"/>
                <w:sz w:val="24"/>
                <w:szCs w:val="24"/>
              </w:rPr>
              <w:t>Б.Кустодиева</w:t>
            </w:r>
            <w:proofErr w:type="spellEnd"/>
            <w:r w:rsidRPr="00C60635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творчеством русских художников.</w:t>
            </w:r>
          </w:p>
        </w:tc>
        <w:tc>
          <w:tcPr>
            <w:tcW w:w="2288" w:type="dxa"/>
          </w:tcPr>
          <w:p w:rsidR="007A5A1C" w:rsidRPr="00E726B2" w:rsidRDefault="00E726B2" w:rsidP="00E726B2">
            <w:pPr>
              <w:pStyle w:val="a4"/>
            </w:pPr>
            <w:r>
              <w:rPr>
                <w:b/>
              </w:rPr>
              <w:t>Настольные игры</w:t>
            </w:r>
            <w:r>
              <w:t xml:space="preserve"> «Лото», «Разрезные картинки». </w:t>
            </w:r>
            <w:r>
              <w:rPr>
                <w:b/>
              </w:rPr>
              <w:t xml:space="preserve">Цель: </w:t>
            </w:r>
            <w:r>
              <w:t xml:space="preserve"> развивать представление о народных игрушках, традициях, мелкую моторику рук.</w:t>
            </w:r>
          </w:p>
        </w:tc>
        <w:tc>
          <w:tcPr>
            <w:tcW w:w="1833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5A1C" w:rsidRPr="00B628D6" w:rsidTr="00CE4846">
        <w:trPr>
          <w:trHeight w:val="576"/>
        </w:trPr>
        <w:tc>
          <w:tcPr>
            <w:tcW w:w="704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7A5A1C" w:rsidRPr="00CE4846" w:rsidRDefault="007A5A1C" w:rsidP="00CE4846">
            <w:pPr>
              <w:spacing w:after="0" w:line="240" w:lineRule="auto"/>
              <w:rPr>
                <w:rFonts w:ascii="Times New Roman" w:hAnsi="Times New Roman"/>
              </w:rPr>
            </w:pPr>
            <w:r w:rsidRPr="00CE4846">
              <w:rPr>
                <w:rFonts w:ascii="Times New Roman" w:hAnsi="Times New Roman"/>
              </w:rPr>
              <w:t xml:space="preserve">Отчетное мероприятие </w:t>
            </w:r>
            <w:r w:rsidRPr="00CE4846">
              <w:rPr>
                <w:rFonts w:ascii="Times New Roman" w:hAnsi="Times New Roman"/>
                <w:b/>
                <w:i/>
              </w:rPr>
              <w:t>«Широкая Масленица».</w:t>
            </w:r>
            <w:r w:rsidRPr="00CE4846">
              <w:rPr>
                <w:rFonts w:ascii="Times New Roman" w:hAnsi="Times New Roman"/>
              </w:rPr>
              <w:t xml:space="preserve"> </w:t>
            </w:r>
            <w:r w:rsidR="00CE4846" w:rsidRPr="00CE4846">
              <w:rPr>
                <w:rFonts w:ascii="Times New Roman" w:hAnsi="Times New Roman"/>
              </w:rPr>
              <w:t xml:space="preserve"> </w:t>
            </w:r>
            <w:r w:rsidRPr="00CE4846">
              <w:rPr>
                <w:rFonts w:ascii="Times New Roman" w:hAnsi="Times New Roman"/>
                <w:b/>
              </w:rPr>
              <w:t>Цель:</w:t>
            </w:r>
            <w:r w:rsidRPr="00CE4846">
              <w:rPr>
                <w:rFonts w:ascii="Times New Roman" w:hAnsi="Times New Roman"/>
              </w:rPr>
              <w:t xml:space="preserve"> создать праздничную атмосферу, предать характерные традиции русского народа.</w:t>
            </w:r>
          </w:p>
        </w:tc>
        <w:tc>
          <w:tcPr>
            <w:tcW w:w="1833" w:type="dxa"/>
            <w:vMerge/>
          </w:tcPr>
          <w:p w:rsidR="007A5A1C" w:rsidRPr="00B628D6" w:rsidRDefault="007A5A1C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D1B" w:rsidRPr="00B628D6" w:rsidTr="00B35709">
        <w:trPr>
          <w:trHeight w:val="841"/>
        </w:trPr>
        <w:tc>
          <w:tcPr>
            <w:tcW w:w="704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BA7D1B" w:rsidRDefault="00E726B2" w:rsidP="0003503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Наблюдение за солнц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продолжаем наблюдать)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Pr="00E726B2">
              <w:t xml:space="preserve"> </w:t>
            </w:r>
            <w:r w:rsidRPr="00E726B2">
              <w:rPr>
                <w:rFonts w:ascii="Times New Roman" w:hAnsi="Times New Roman"/>
                <w:color w:val="000000"/>
                <w:shd w:val="clear" w:color="auto" w:fill="FFFFFF"/>
              </w:rPr>
              <w:t>развивать наблюдательность, умение делать выводы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726B2" w:rsidRPr="00E726B2" w:rsidRDefault="00E726B2" w:rsidP="000350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тметить, что день стал</w:t>
            </w:r>
            <w:r w:rsidR="00B35709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длиннее, светлее от солнечного света</w:t>
            </w:r>
          </w:p>
        </w:tc>
        <w:tc>
          <w:tcPr>
            <w:tcW w:w="2373" w:type="dxa"/>
          </w:tcPr>
          <w:p w:rsidR="00BA7D1B" w:rsidRPr="00B628D6" w:rsidRDefault="00E726B2" w:rsidP="0003503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Индивидуальная работа </w:t>
            </w:r>
            <w:r w:rsidR="00B3570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B357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ражнять Вику П. и Гошу М. в быстром беге.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="00B3570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развивать быстроту и ловкость</w:t>
            </w:r>
          </w:p>
        </w:tc>
        <w:tc>
          <w:tcPr>
            <w:tcW w:w="2482" w:type="dxa"/>
          </w:tcPr>
          <w:p w:rsidR="00BA7D1B" w:rsidRPr="006F1156" w:rsidRDefault="006F1156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«Карусель» - развивать ловкость, координацию движений.</w:t>
            </w:r>
          </w:p>
        </w:tc>
        <w:tc>
          <w:tcPr>
            <w:tcW w:w="2288" w:type="dxa"/>
          </w:tcPr>
          <w:p w:rsidR="00BA7D1B" w:rsidRDefault="00B35709" w:rsidP="0003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южетные игры</w:t>
            </w:r>
            <w:r w:rsidRPr="00B35709">
              <w:rPr>
                <w:rFonts w:ascii="Times New Roman" w:hAnsi="Times New Roman"/>
              </w:rPr>
              <w:t xml:space="preserve"> по выбору детей. </w:t>
            </w:r>
            <w:proofErr w:type="spellStart"/>
            <w:r>
              <w:rPr>
                <w:rFonts w:ascii="Times New Roman" w:hAnsi="Times New Roman"/>
              </w:rPr>
              <w:t>Эксперементирование</w:t>
            </w:r>
            <w:proofErr w:type="spellEnd"/>
            <w:r>
              <w:rPr>
                <w:rFonts w:ascii="Times New Roman" w:hAnsi="Times New Roman"/>
              </w:rPr>
              <w:t xml:space="preserve"> со снегом – почему лепится?</w:t>
            </w:r>
          </w:p>
          <w:p w:rsidR="00B35709" w:rsidRPr="00B35709" w:rsidRDefault="00B35709" w:rsidP="0003503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умение делать выводы, основываясь на своих действиях.</w:t>
            </w:r>
          </w:p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BA7D1B" w:rsidRPr="00B628D6" w:rsidRDefault="00BA7D1B" w:rsidP="00035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D1B" w:rsidRDefault="00BA7D1B" w:rsidP="00A916D1">
      <w:pPr>
        <w:rPr>
          <w:rFonts w:ascii="Times New Roman" w:hAnsi="Times New Roman"/>
          <w:b/>
        </w:rPr>
      </w:pPr>
    </w:p>
    <w:p w:rsidR="008903C8" w:rsidRDefault="008903C8" w:rsidP="00A916D1">
      <w:pPr>
        <w:rPr>
          <w:rFonts w:ascii="Times New Roman" w:hAnsi="Times New Roman"/>
          <w:b/>
        </w:rPr>
      </w:pPr>
    </w:p>
    <w:p w:rsidR="008903C8" w:rsidRDefault="008903C8" w:rsidP="00A916D1">
      <w:pPr>
        <w:rPr>
          <w:rFonts w:ascii="Times New Roman" w:hAnsi="Times New Roman"/>
          <w:b/>
        </w:rPr>
      </w:pPr>
    </w:p>
    <w:p w:rsidR="00BA7D1B" w:rsidRPr="00B628D6" w:rsidRDefault="00BA7D1B" w:rsidP="00A916D1">
      <w:pPr>
        <w:rPr>
          <w:rFonts w:ascii="Times New Roman" w:hAnsi="Times New Roman"/>
          <w:b/>
        </w:rPr>
      </w:pPr>
    </w:p>
    <w:p w:rsidR="00282267" w:rsidRDefault="00282267"/>
    <w:sectPr w:rsidR="00282267" w:rsidSect="00D510F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E9A2186"/>
    <w:multiLevelType w:val="hybridMultilevel"/>
    <w:tmpl w:val="BA12CB00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C114A"/>
    <w:multiLevelType w:val="hybridMultilevel"/>
    <w:tmpl w:val="DA4C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4DCC"/>
    <w:multiLevelType w:val="hybridMultilevel"/>
    <w:tmpl w:val="ACB4264A"/>
    <w:lvl w:ilvl="0" w:tplc="E2045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60B29"/>
    <w:multiLevelType w:val="hybridMultilevel"/>
    <w:tmpl w:val="C4AC9B0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6D470D63"/>
    <w:multiLevelType w:val="hybridMultilevel"/>
    <w:tmpl w:val="987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C645E"/>
    <w:multiLevelType w:val="hybridMultilevel"/>
    <w:tmpl w:val="4956E6B2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250"/>
    <w:rsid w:val="0004063F"/>
    <w:rsid w:val="0004623E"/>
    <w:rsid w:val="00053E23"/>
    <w:rsid w:val="0007681C"/>
    <w:rsid w:val="0008348D"/>
    <w:rsid w:val="00096857"/>
    <w:rsid w:val="000B7879"/>
    <w:rsid w:val="000D1666"/>
    <w:rsid w:val="000D4A94"/>
    <w:rsid w:val="000E6FA2"/>
    <w:rsid w:val="000F0A1A"/>
    <w:rsid w:val="001141DD"/>
    <w:rsid w:val="001542CF"/>
    <w:rsid w:val="00172965"/>
    <w:rsid w:val="001932E5"/>
    <w:rsid w:val="001A454F"/>
    <w:rsid w:val="001C37F2"/>
    <w:rsid w:val="001C46C9"/>
    <w:rsid w:val="001D5BC2"/>
    <w:rsid w:val="001E6B05"/>
    <w:rsid w:val="001F0366"/>
    <w:rsid w:val="0020562B"/>
    <w:rsid w:val="00227A46"/>
    <w:rsid w:val="00231564"/>
    <w:rsid w:val="00236AB6"/>
    <w:rsid w:val="00280EB9"/>
    <w:rsid w:val="00282267"/>
    <w:rsid w:val="00282694"/>
    <w:rsid w:val="00285515"/>
    <w:rsid w:val="002B3F1A"/>
    <w:rsid w:val="002B63EB"/>
    <w:rsid w:val="002E6D60"/>
    <w:rsid w:val="003310B0"/>
    <w:rsid w:val="00337998"/>
    <w:rsid w:val="00340250"/>
    <w:rsid w:val="0034102C"/>
    <w:rsid w:val="003D1033"/>
    <w:rsid w:val="003F64E0"/>
    <w:rsid w:val="003F73C0"/>
    <w:rsid w:val="00401C76"/>
    <w:rsid w:val="00413720"/>
    <w:rsid w:val="004559F1"/>
    <w:rsid w:val="00462758"/>
    <w:rsid w:val="00490D0B"/>
    <w:rsid w:val="004A5A61"/>
    <w:rsid w:val="004B66F9"/>
    <w:rsid w:val="004D3AA6"/>
    <w:rsid w:val="004D559F"/>
    <w:rsid w:val="004F0A0F"/>
    <w:rsid w:val="005116E6"/>
    <w:rsid w:val="00511E3A"/>
    <w:rsid w:val="005327CB"/>
    <w:rsid w:val="005A5693"/>
    <w:rsid w:val="005D2D0D"/>
    <w:rsid w:val="006068D3"/>
    <w:rsid w:val="00612DB7"/>
    <w:rsid w:val="00640DA1"/>
    <w:rsid w:val="006513D2"/>
    <w:rsid w:val="0065266B"/>
    <w:rsid w:val="0065603A"/>
    <w:rsid w:val="00660FB9"/>
    <w:rsid w:val="00664F5D"/>
    <w:rsid w:val="00676079"/>
    <w:rsid w:val="006F1156"/>
    <w:rsid w:val="00707F3F"/>
    <w:rsid w:val="00711033"/>
    <w:rsid w:val="007202C3"/>
    <w:rsid w:val="0072367D"/>
    <w:rsid w:val="007509E5"/>
    <w:rsid w:val="00775BA3"/>
    <w:rsid w:val="007772E9"/>
    <w:rsid w:val="007A0537"/>
    <w:rsid w:val="007A0768"/>
    <w:rsid w:val="007A2F1F"/>
    <w:rsid w:val="007A45B7"/>
    <w:rsid w:val="007A5A1C"/>
    <w:rsid w:val="007D1ED2"/>
    <w:rsid w:val="007D4AAF"/>
    <w:rsid w:val="007D701E"/>
    <w:rsid w:val="008105A3"/>
    <w:rsid w:val="00810D52"/>
    <w:rsid w:val="008713A6"/>
    <w:rsid w:val="008903C8"/>
    <w:rsid w:val="008B5AFB"/>
    <w:rsid w:val="008C6E7C"/>
    <w:rsid w:val="008D030C"/>
    <w:rsid w:val="009004AD"/>
    <w:rsid w:val="00915F7C"/>
    <w:rsid w:val="00982C95"/>
    <w:rsid w:val="009C25F5"/>
    <w:rsid w:val="00A012BA"/>
    <w:rsid w:val="00A12300"/>
    <w:rsid w:val="00A37104"/>
    <w:rsid w:val="00A916D1"/>
    <w:rsid w:val="00AB7E15"/>
    <w:rsid w:val="00AC1A1E"/>
    <w:rsid w:val="00AF5FE2"/>
    <w:rsid w:val="00AF7896"/>
    <w:rsid w:val="00B12CCD"/>
    <w:rsid w:val="00B153D9"/>
    <w:rsid w:val="00B21C1D"/>
    <w:rsid w:val="00B35709"/>
    <w:rsid w:val="00B40796"/>
    <w:rsid w:val="00B44F51"/>
    <w:rsid w:val="00B507C6"/>
    <w:rsid w:val="00B57553"/>
    <w:rsid w:val="00B628D6"/>
    <w:rsid w:val="00B861E8"/>
    <w:rsid w:val="00B86A5C"/>
    <w:rsid w:val="00B906B2"/>
    <w:rsid w:val="00BA61FA"/>
    <w:rsid w:val="00BA7D1B"/>
    <w:rsid w:val="00BB2CAD"/>
    <w:rsid w:val="00BC6750"/>
    <w:rsid w:val="00BE2847"/>
    <w:rsid w:val="00C1059D"/>
    <w:rsid w:val="00C12F31"/>
    <w:rsid w:val="00C248F8"/>
    <w:rsid w:val="00C30D36"/>
    <w:rsid w:val="00C40F2E"/>
    <w:rsid w:val="00C4517A"/>
    <w:rsid w:val="00C52ADC"/>
    <w:rsid w:val="00C60635"/>
    <w:rsid w:val="00C9608F"/>
    <w:rsid w:val="00CB46DA"/>
    <w:rsid w:val="00CD37BC"/>
    <w:rsid w:val="00CE4846"/>
    <w:rsid w:val="00D4188A"/>
    <w:rsid w:val="00D464D9"/>
    <w:rsid w:val="00D510FB"/>
    <w:rsid w:val="00D55B6B"/>
    <w:rsid w:val="00D6478F"/>
    <w:rsid w:val="00D71CCC"/>
    <w:rsid w:val="00D912E2"/>
    <w:rsid w:val="00E4144F"/>
    <w:rsid w:val="00E47775"/>
    <w:rsid w:val="00E726B2"/>
    <w:rsid w:val="00E77E51"/>
    <w:rsid w:val="00E8316A"/>
    <w:rsid w:val="00E93607"/>
    <w:rsid w:val="00EA1C7E"/>
    <w:rsid w:val="00EB63A5"/>
    <w:rsid w:val="00EC0F07"/>
    <w:rsid w:val="00F4190B"/>
    <w:rsid w:val="00F442CD"/>
    <w:rsid w:val="00F47A34"/>
    <w:rsid w:val="00F56005"/>
    <w:rsid w:val="00F567B4"/>
    <w:rsid w:val="00F62B6C"/>
    <w:rsid w:val="00F91D38"/>
    <w:rsid w:val="00FA191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1ED2"/>
  </w:style>
  <w:style w:type="paragraph" w:styleId="a3">
    <w:name w:val="No Spacing"/>
    <w:uiPriority w:val="1"/>
    <w:qFormat/>
    <w:rsid w:val="007D1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7D1ED2"/>
    <w:rPr>
      <w:i/>
      <w:iCs/>
    </w:rPr>
  </w:style>
  <w:style w:type="character" w:styleId="a6">
    <w:name w:val="Strong"/>
    <w:basedOn w:val="a0"/>
    <w:uiPriority w:val="22"/>
    <w:qFormat/>
    <w:rsid w:val="007D1ED2"/>
    <w:rPr>
      <w:b/>
      <w:bCs/>
    </w:rPr>
  </w:style>
  <w:style w:type="character" w:customStyle="1" w:styleId="c7">
    <w:name w:val="c7"/>
    <w:basedOn w:val="a0"/>
    <w:rsid w:val="007D1ED2"/>
  </w:style>
  <w:style w:type="paragraph" w:customStyle="1" w:styleId="c14">
    <w:name w:val="c14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D1ED2"/>
  </w:style>
  <w:style w:type="paragraph" w:customStyle="1" w:styleId="c16">
    <w:name w:val="c16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F0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F0366"/>
  </w:style>
  <w:style w:type="paragraph" w:styleId="a7">
    <w:name w:val="List Paragraph"/>
    <w:basedOn w:val="a"/>
    <w:uiPriority w:val="34"/>
    <w:qFormat/>
    <w:rsid w:val="002B63E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9">
    <w:name w:val="c9"/>
    <w:basedOn w:val="a0"/>
    <w:rsid w:val="00D7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D8BD-6C35-44E9-9BD8-9E17AAF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Нютка</cp:lastModifiedBy>
  <cp:revision>11</cp:revision>
  <cp:lastPrinted>2016-03-10T05:39:00Z</cp:lastPrinted>
  <dcterms:created xsi:type="dcterms:W3CDTF">2016-02-18T14:59:00Z</dcterms:created>
  <dcterms:modified xsi:type="dcterms:W3CDTF">2016-03-10T05:43:00Z</dcterms:modified>
</cp:coreProperties>
</file>